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8C769" w14:textId="77777777" w:rsidR="00635284" w:rsidRPr="007D2D5F" w:rsidRDefault="00635284" w:rsidP="00635284">
      <w:pPr>
        <w:widowControl/>
        <w:jc w:val="left"/>
        <w:rPr>
          <w:rFonts w:ascii="_l_r __" w:eastAsia="_l_r __" w:hAnsi="Times New Roman"/>
          <w:kern w:val="0"/>
          <w:sz w:val="24"/>
          <w:szCs w:val="20"/>
        </w:rPr>
      </w:pPr>
      <w:bookmarkStart w:id="0" w:name="_GoBack"/>
      <w:bookmarkEnd w:id="0"/>
      <w:r w:rsidRPr="007D2D5F">
        <w:rPr>
          <w:rFonts w:ascii="_l_r __" w:eastAsia="_l_r __" w:hAnsi="Times New Roman"/>
          <w:noProof/>
          <w:kern w:val="0"/>
          <w:sz w:val="24"/>
          <w:szCs w:val="20"/>
        </w:rPr>
        <w:drawing>
          <wp:inline distT="0" distB="0" distL="0" distR="0" wp14:anchorId="43A1DFA2" wp14:editId="340D148E">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266E303" w14:textId="77777777" w:rsidR="00635284" w:rsidRPr="005A7CE1" w:rsidRDefault="00635284" w:rsidP="00635284">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65408" behindDoc="0" locked="0" layoutInCell="0" allowOverlap="1" wp14:anchorId="74DA6918" wp14:editId="79FEB1EE">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871B2" id="Line 16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401F91BA" w14:textId="0C5F1382" w:rsidR="00635284" w:rsidRPr="005A7CE1" w:rsidRDefault="00635284" w:rsidP="00635284">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D409EA">
        <w:rPr>
          <w:rFonts w:ascii="Arial Black" w:eastAsia="_l_r __" w:hAnsi="Arial Black"/>
          <w:kern w:val="0"/>
          <w:sz w:val="28"/>
          <w:szCs w:val="28"/>
          <w:u w:val="single"/>
        </w:rPr>
        <w:t>2021</w:t>
      </w:r>
      <w:r w:rsidRPr="000C2AE6">
        <w:rPr>
          <w:rFonts w:ascii="Arial Black" w:eastAsia="_l_r __" w:hAnsi="Arial Black"/>
          <w:kern w:val="0"/>
          <w:sz w:val="28"/>
          <w:szCs w:val="28"/>
          <w:u w:val="single"/>
        </w:rPr>
        <w:t>-</w:t>
      </w:r>
      <w:r w:rsidR="00D409EA">
        <w:rPr>
          <w:rFonts w:ascii="Arial Black" w:eastAsia="_l_r __" w:hAnsi="Arial Black"/>
          <w:kern w:val="0"/>
          <w:sz w:val="28"/>
          <w:szCs w:val="28"/>
          <w:u w:val="single"/>
        </w:rPr>
        <w:t>202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5284" w:rsidRPr="005A7CE1" w14:paraId="6EC08FB1" w14:textId="77777777" w:rsidTr="008271E7">
        <w:trPr>
          <w:trHeight w:val="195"/>
        </w:trPr>
        <w:tc>
          <w:tcPr>
            <w:tcW w:w="2978" w:type="dxa"/>
            <w:tcBorders>
              <w:right w:val="single" w:sz="4" w:space="0" w:color="000000"/>
            </w:tcBorders>
            <w:vAlign w:val="center"/>
          </w:tcPr>
          <w:p w14:paraId="162669C9" w14:textId="4CBCECE0" w:rsidR="00635284" w:rsidRPr="005A7CE1" w:rsidRDefault="00803518" w:rsidP="00656652">
            <w:pPr>
              <w:widowControl/>
              <w:wordWrap w:val="0"/>
              <w:spacing w:beforeLines="50" w:before="120"/>
              <w:jc w:val="right"/>
              <w:rPr>
                <w:rFonts w:ascii="Arial" w:eastAsia="_l_r __" w:hAnsi="Arial" w:cs="Arial"/>
                <w:kern w:val="0"/>
                <w:sz w:val="16"/>
                <w:szCs w:val="16"/>
              </w:rPr>
            </w:pPr>
            <w:r w:rsidRPr="00803518">
              <w:rPr>
                <w:rFonts w:ascii="Arial" w:eastAsia="_l_r __" w:hAnsi="Arial" w:cs="Arial" w:hint="eastAsia"/>
                <w:kern w:val="0"/>
                <w:sz w:val="16"/>
                <w:szCs w:val="16"/>
              </w:rPr>
              <w:t xml:space="preserve">For </w:t>
            </w:r>
            <w:r w:rsidR="00635284" w:rsidRPr="005A7CE1">
              <w:rPr>
                <w:rFonts w:ascii="Arial" w:eastAsia="_l_r __" w:hAnsi="Arial" w:cs="Arial"/>
                <w:kern w:val="0"/>
                <w:sz w:val="16"/>
                <w:szCs w:val="16"/>
              </w:rPr>
              <w:t>GRIPS</w:t>
            </w:r>
            <w:r w:rsidRPr="00803518">
              <w:rPr>
                <w:rFonts w:ascii="Arial" w:eastAsia="_l_r __" w:hAnsi="Arial" w:cs="Arial"/>
                <w:kern w:val="0"/>
                <w:sz w:val="16"/>
                <w:szCs w:val="16"/>
              </w:rPr>
              <w:t xml:space="preserve"> </w:t>
            </w:r>
            <w:r w:rsidRPr="00803518">
              <w:rPr>
                <w:rFonts w:ascii="Arial" w:eastAsia="_l_r __" w:hAnsi="Arial" w:cs="Arial" w:hint="eastAsia"/>
                <w:kern w:val="0"/>
                <w:sz w:val="16"/>
                <w:szCs w:val="16"/>
              </w:rPr>
              <w:t>use:</w:t>
            </w:r>
            <w:r w:rsidRPr="00803518">
              <w:rPr>
                <w:rFonts w:ascii="Arial" w:eastAsia="_l_r __" w:hAnsi="Arial" w:cs="Arial"/>
                <w:kern w:val="0"/>
                <w:sz w:val="16"/>
                <w:szCs w:val="16"/>
              </w:rPr>
              <w:t xml:space="preserve"> Application</w:t>
            </w:r>
            <w:r w:rsidR="00635284" w:rsidRPr="005A7CE1">
              <w:rPr>
                <w:rFonts w:ascii="Arial" w:eastAsia="_l_r __" w:hAnsi="Arial" w:cs="Arial"/>
                <w:kern w:val="0"/>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5AB50D00" w14:textId="77777777" w:rsidR="00635284" w:rsidRPr="005E07B4" w:rsidRDefault="00635284" w:rsidP="008271E7">
            <w:pPr>
              <w:widowControl/>
              <w:spacing w:beforeLines="50" w:before="120"/>
              <w:jc w:val="left"/>
              <w:rPr>
                <w:rFonts w:asciiTheme="majorHAnsi" w:eastAsia="_l_r __" w:hAnsiTheme="majorHAnsi" w:cstheme="majorHAnsi"/>
                <w:noProof/>
                <w:color w:val="0070C0"/>
                <w:kern w:val="0"/>
                <w:sz w:val="18"/>
                <w:szCs w:val="18"/>
              </w:rPr>
            </w:pPr>
          </w:p>
        </w:tc>
      </w:tr>
    </w:tbl>
    <w:p w14:paraId="6C555935" w14:textId="77777777" w:rsidR="00635284" w:rsidRPr="005A7CE1" w:rsidRDefault="00635284" w:rsidP="00635284">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54144" behindDoc="0" locked="0" layoutInCell="0" allowOverlap="1" wp14:anchorId="2F7B1141" wp14:editId="1F51A715">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D391F" id="Line 15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214C3347" w14:textId="77777777" w:rsidR="00635284" w:rsidRDefault="00635284" w:rsidP="00635284">
      <w:pPr>
        <w:widowControl/>
        <w:spacing w:after="120"/>
        <w:rPr>
          <w:rFonts w:ascii="Arial Black" w:eastAsia="_l_r __" w:hAnsi="Arial Black"/>
          <w:kern w:val="0"/>
          <w:sz w:val="16"/>
          <w:szCs w:val="20"/>
        </w:rPr>
      </w:pPr>
    </w:p>
    <w:p w14:paraId="0357E95D" w14:textId="17C64D80" w:rsidR="00635284" w:rsidRPr="003D4F68" w:rsidRDefault="00635284" w:rsidP="00635284">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0077149C" w:rsidRPr="003D4F68">
        <w:rPr>
          <w:rFonts w:ascii="Arial" w:eastAsia="_l_r __" w:hAnsi="Arial" w:cs="Arial"/>
          <w:kern w:val="0"/>
          <w:sz w:val="18"/>
          <w:szCs w:val="18"/>
        </w:rPr>
        <w:t xml:space="preserve">Please complete </w:t>
      </w:r>
      <w:r w:rsidR="0077149C">
        <w:rPr>
          <w:rFonts w:ascii="Arial" w:hAnsi="Arial" w:cs="Arial"/>
          <w:sz w:val="18"/>
          <w:szCs w:val="18"/>
        </w:rPr>
        <w:t>this section (“Your name” and “Recommender’s name”)</w:t>
      </w:r>
      <w:r w:rsidR="0077149C" w:rsidRPr="002A0408">
        <w:rPr>
          <w:rFonts w:ascii="Arial" w:hAnsi="Arial" w:cs="Arial"/>
          <w:sz w:val="18"/>
          <w:szCs w:val="18"/>
        </w:rPr>
        <w:t>,</w:t>
      </w:r>
      <w:r w:rsidR="0077149C" w:rsidRPr="003D4F68">
        <w:rPr>
          <w:rFonts w:ascii="Arial" w:hAnsi="Arial" w:cs="Arial"/>
          <w:sz w:val="18"/>
          <w:szCs w:val="18"/>
        </w:rPr>
        <w:t xml:space="preserve"> </w:t>
      </w:r>
      <w:r w:rsidR="0077149C" w:rsidRPr="003D4F68">
        <w:rPr>
          <w:rFonts w:ascii="Arial" w:eastAsia="_l_r __" w:hAnsi="Arial" w:cs="Arial"/>
          <w:kern w:val="0"/>
          <w:sz w:val="18"/>
          <w:szCs w:val="18"/>
        </w:rPr>
        <w:t xml:space="preserve">and give this </w:t>
      </w:r>
      <w:r w:rsidR="0077149C" w:rsidRPr="002A0408">
        <w:rPr>
          <w:rFonts w:ascii="Arial" w:eastAsia="_l_r __" w:hAnsi="Arial" w:cs="Arial"/>
          <w:kern w:val="0"/>
          <w:sz w:val="18"/>
          <w:szCs w:val="18"/>
        </w:rPr>
        <w:t xml:space="preserve">form </w:t>
      </w:r>
      <w:r w:rsidR="0077149C" w:rsidRPr="003D4F68">
        <w:rPr>
          <w:rFonts w:ascii="Arial" w:eastAsia="_l_r __" w:hAnsi="Arial" w:cs="Arial"/>
          <w:kern w:val="0"/>
          <w:sz w:val="18"/>
          <w:szCs w:val="18"/>
        </w:rPr>
        <w:t xml:space="preserve">to </w:t>
      </w:r>
      <w:r w:rsidR="0077149C" w:rsidRPr="002A0408">
        <w:rPr>
          <w:rFonts w:ascii="Arial" w:eastAsia="_l_r __" w:hAnsi="Arial" w:cs="Arial"/>
          <w:kern w:val="0"/>
          <w:sz w:val="18"/>
          <w:szCs w:val="18"/>
        </w:rPr>
        <w:t>your recommender</w:t>
      </w:r>
      <w:r w:rsidR="0077149C" w:rsidRPr="003D4F68">
        <w:rPr>
          <w:rFonts w:ascii="Arial" w:eastAsia="_l_r __" w:hAnsi="Arial" w:cs="Arial"/>
          <w:kern w:val="0"/>
          <w:sz w:val="18"/>
          <w:szCs w:val="18"/>
        </w:rPr>
        <w:t xml:space="preserve"> who know</w:t>
      </w:r>
      <w:r w:rsidR="0077149C">
        <w:rPr>
          <w:rFonts w:ascii="Arial" w:eastAsia="_l_r __" w:hAnsi="Arial" w:cs="Arial"/>
          <w:kern w:val="0"/>
          <w:sz w:val="18"/>
          <w:szCs w:val="18"/>
        </w:rPr>
        <w:t>s</w:t>
      </w:r>
      <w:r w:rsidR="0077149C" w:rsidRPr="003D4F68">
        <w:rPr>
          <w:rFonts w:ascii="Arial" w:eastAsia="_l_r __" w:hAnsi="Arial" w:cs="Arial"/>
          <w:kern w:val="0"/>
          <w:sz w:val="18"/>
          <w:szCs w:val="18"/>
        </w:rPr>
        <w:t xml:space="preserve"> you well. Have </w:t>
      </w:r>
      <w:r w:rsidR="0077149C">
        <w:rPr>
          <w:rFonts w:ascii="Arial" w:eastAsia="_l_r __" w:hAnsi="Arial" w:cs="Arial"/>
          <w:kern w:val="0"/>
          <w:sz w:val="18"/>
          <w:szCs w:val="18"/>
        </w:rPr>
        <w:t>your</w:t>
      </w:r>
      <w:r w:rsidR="0077149C"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77149C">
        <w:rPr>
          <w:rFonts w:ascii="Arial" w:eastAsia="_l_r __" w:hAnsi="Arial" w:cs="Arial"/>
          <w:kern w:val="0"/>
          <w:sz w:val="18"/>
          <w:szCs w:val="18"/>
        </w:rPr>
        <w:t>this letter</w:t>
      </w:r>
      <w:r w:rsidR="0077149C" w:rsidRPr="003D4F68">
        <w:rPr>
          <w:rFonts w:ascii="Arial" w:eastAsia="_l_r __" w:hAnsi="Arial" w:cs="Arial"/>
          <w:kern w:val="0"/>
          <w:sz w:val="18"/>
          <w:szCs w:val="18"/>
        </w:rPr>
        <w:t xml:space="preserve"> with your application and all the other application materials when </w:t>
      </w:r>
      <w:r w:rsidR="0077149C">
        <w:rPr>
          <w:rFonts w:ascii="Arial" w:eastAsia="_l_r __" w:hAnsi="Arial" w:cs="Arial"/>
          <w:kern w:val="0"/>
          <w:sz w:val="18"/>
          <w:szCs w:val="18"/>
        </w:rPr>
        <w:t>you send</w:t>
      </w:r>
      <w:r w:rsidR="0077149C"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55"/>
        <w:gridCol w:w="6716"/>
      </w:tblGrid>
      <w:tr w:rsidR="00635284" w:rsidRPr="005A7CE1" w14:paraId="6387D8F5" w14:textId="77777777" w:rsidTr="008271E7">
        <w:trPr>
          <w:trHeight w:val="227"/>
        </w:trPr>
        <w:tc>
          <w:tcPr>
            <w:tcW w:w="2376" w:type="dxa"/>
            <w:shd w:val="clear" w:color="auto" w:fill="auto"/>
            <w:vAlign w:val="bottom"/>
          </w:tcPr>
          <w:p w14:paraId="5EA03B99" w14:textId="77777777" w:rsidR="00635284" w:rsidRPr="002E512D" w:rsidRDefault="00635284" w:rsidP="008271E7">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441B39DE" w14:textId="77777777" w:rsidR="00635284" w:rsidRPr="002E512D" w:rsidRDefault="00635284" w:rsidP="008271E7">
            <w:pPr>
              <w:widowControl/>
              <w:jc w:val="left"/>
              <w:rPr>
                <w:rFonts w:asciiTheme="majorHAnsi" w:eastAsia="_l_r __" w:hAnsiTheme="majorHAnsi" w:cstheme="majorHAnsi"/>
                <w:color w:val="0070C0"/>
                <w:kern w:val="0"/>
                <w:sz w:val="24"/>
                <w:szCs w:val="20"/>
              </w:rPr>
            </w:pPr>
          </w:p>
        </w:tc>
      </w:tr>
      <w:tr w:rsidR="00635284" w:rsidRPr="005A7CE1" w14:paraId="01D7E3FF" w14:textId="77777777" w:rsidTr="008271E7">
        <w:trPr>
          <w:trHeight w:val="227"/>
        </w:trPr>
        <w:tc>
          <w:tcPr>
            <w:tcW w:w="2376" w:type="dxa"/>
            <w:shd w:val="clear" w:color="auto" w:fill="auto"/>
            <w:vAlign w:val="bottom"/>
          </w:tcPr>
          <w:p w14:paraId="6D9B0AA4" w14:textId="77777777" w:rsidR="00635284" w:rsidRPr="002E512D" w:rsidRDefault="00635284" w:rsidP="008271E7">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6FF41509" w14:textId="77777777" w:rsidR="00635284" w:rsidRPr="002E512D" w:rsidRDefault="00635284" w:rsidP="008271E7">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4538B4" w:rsidRPr="004538B4">
              <w:rPr>
                <w:rFonts w:asciiTheme="majorHAnsi" w:eastAsia="_l_r __" w:hAnsiTheme="majorHAnsi" w:cstheme="majorHAnsi"/>
                <w:kern w:val="0"/>
                <w:sz w:val="12"/>
                <w:szCs w:val="12"/>
              </w:rPr>
              <w:t>, from left to right, top to bottom (English alphabet only)</w:t>
            </w:r>
          </w:p>
        </w:tc>
      </w:tr>
      <w:tr w:rsidR="00635284" w:rsidRPr="005A7CE1" w14:paraId="49A72C07" w14:textId="77777777" w:rsidTr="008271E7">
        <w:trPr>
          <w:trHeight w:val="227"/>
        </w:trPr>
        <w:tc>
          <w:tcPr>
            <w:tcW w:w="2376" w:type="dxa"/>
            <w:shd w:val="clear" w:color="auto" w:fill="auto"/>
            <w:vAlign w:val="bottom"/>
          </w:tcPr>
          <w:p w14:paraId="52526C80" w14:textId="77777777" w:rsidR="00635284" w:rsidRPr="002E512D" w:rsidRDefault="00635284" w:rsidP="008271E7">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3F19538D" w14:textId="77777777" w:rsidR="00635284" w:rsidRPr="002E512D" w:rsidRDefault="00635284" w:rsidP="008271E7">
            <w:pPr>
              <w:widowControl/>
              <w:jc w:val="left"/>
              <w:rPr>
                <w:rFonts w:asciiTheme="majorHAnsi" w:eastAsia="_l_r __" w:hAnsiTheme="majorHAnsi" w:cstheme="majorHAnsi"/>
                <w:color w:val="0070C0"/>
                <w:kern w:val="0"/>
                <w:szCs w:val="21"/>
              </w:rPr>
            </w:pPr>
          </w:p>
        </w:tc>
      </w:tr>
    </w:tbl>
    <w:p w14:paraId="2D50E049" w14:textId="77777777" w:rsidR="00635284" w:rsidRPr="005A7CE1" w:rsidRDefault="00635284" w:rsidP="00635284">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50048" behindDoc="0" locked="0" layoutInCell="0" allowOverlap="1" wp14:anchorId="1A839A83" wp14:editId="45CB4AD0">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493FD" id="Line 94"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12B91EE6" w14:textId="77777777" w:rsidR="00635284" w:rsidRPr="003D4F68" w:rsidRDefault="00635284" w:rsidP="00635284">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62E310E1" w14:textId="77777777" w:rsidR="00635284" w:rsidRPr="00B46868" w:rsidRDefault="00635284" w:rsidP="00635284">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51072" behindDoc="0" locked="0" layoutInCell="0" allowOverlap="1" wp14:anchorId="2301E262" wp14:editId="1A5694C2">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48877" id="Line 95"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635284" w:rsidRPr="005E07B4" w14:paraId="3EB2B137" w14:textId="77777777" w:rsidTr="008271E7">
        <w:trPr>
          <w:trHeight w:val="414"/>
        </w:trPr>
        <w:tc>
          <w:tcPr>
            <w:tcW w:w="367" w:type="dxa"/>
            <w:tcBorders>
              <w:top w:val="nil"/>
              <w:left w:val="nil"/>
              <w:bottom w:val="nil"/>
              <w:right w:val="nil"/>
            </w:tcBorders>
            <w:shd w:val="clear" w:color="auto" w:fill="auto"/>
            <w:vAlign w:val="bottom"/>
          </w:tcPr>
          <w:p w14:paraId="3C0B71D6"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E1B0060"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CEA305B" w14:textId="77777777" w:rsidR="00635284" w:rsidRPr="005E07B4" w:rsidRDefault="00635284" w:rsidP="008271E7">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0F4DBF7F"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34B81399" w14:textId="77777777" w:rsidR="00635284" w:rsidRPr="005E07B4" w:rsidRDefault="00635284" w:rsidP="008271E7">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14D4B1B9"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635284" w:rsidRPr="005E07B4" w14:paraId="7B492D1A" w14:textId="77777777" w:rsidTr="008271E7">
        <w:trPr>
          <w:gridAfter w:val="1"/>
          <w:wAfter w:w="14" w:type="dxa"/>
          <w:trHeight w:val="414"/>
        </w:trPr>
        <w:tc>
          <w:tcPr>
            <w:tcW w:w="367" w:type="dxa"/>
            <w:tcBorders>
              <w:top w:val="nil"/>
              <w:left w:val="nil"/>
              <w:bottom w:val="nil"/>
              <w:right w:val="nil"/>
            </w:tcBorders>
            <w:shd w:val="clear" w:color="auto" w:fill="auto"/>
            <w:vAlign w:val="bottom"/>
          </w:tcPr>
          <w:p w14:paraId="68456EDC"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4ABACCA2"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635284" w:rsidRPr="005E07B4" w14:paraId="19ED48A0" w14:textId="77777777" w:rsidTr="008271E7">
        <w:trPr>
          <w:gridAfter w:val="1"/>
          <w:wAfter w:w="14" w:type="dxa"/>
          <w:trHeight w:val="414"/>
        </w:trPr>
        <w:tc>
          <w:tcPr>
            <w:tcW w:w="367" w:type="dxa"/>
            <w:tcBorders>
              <w:top w:val="nil"/>
              <w:left w:val="nil"/>
              <w:bottom w:val="nil"/>
              <w:right w:val="nil"/>
            </w:tcBorders>
            <w:shd w:val="clear" w:color="auto" w:fill="auto"/>
            <w:vAlign w:val="bottom"/>
          </w:tcPr>
          <w:p w14:paraId="41543EDF"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57FCD7BD" w14:textId="77777777" w:rsidR="00635284" w:rsidRPr="005E07B4" w:rsidRDefault="00635284" w:rsidP="008271E7">
            <w:pPr>
              <w:widowControl/>
              <w:jc w:val="left"/>
              <w:rPr>
                <w:rFonts w:ascii="Times New Roman" w:eastAsia="_l_r __" w:hAnsi="Times New Roman"/>
                <w:color w:val="0070C0"/>
                <w:kern w:val="0"/>
                <w:sz w:val="20"/>
                <w:szCs w:val="20"/>
              </w:rPr>
            </w:pPr>
          </w:p>
        </w:tc>
      </w:tr>
      <w:tr w:rsidR="00635284" w:rsidRPr="005E07B4" w14:paraId="57A45424" w14:textId="77777777" w:rsidTr="008271E7">
        <w:trPr>
          <w:gridAfter w:val="1"/>
          <w:wAfter w:w="14" w:type="dxa"/>
          <w:trHeight w:val="414"/>
        </w:trPr>
        <w:tc>
          <w:tcPr>
            <w:tcW w:w="367" w:type="dxa"/>
            <w:tcBorders>
              <w:top w:val="nil"/>
              <w:left w:val="nil"/>
              <w:bottom w:val="nil"/>
              <w:right w:val="nil"/>
            </w:tcBorders>
            <w:shd w:val="clear" w:color="auto" w:fill="auto"/>
            <w:vAlign w:val="bottom"/>
          </w:tcPr>
          <w:p w14:paraId="3F07E93B"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2D8B64BC"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635284" w:rsidRPr="005E07B4" w14:paraId="5E9F6D14" w14:textId="77777777" w:rsidTr="008271E7">
        <w:trPr>
          <w:gridAfter w:val="1"/>
          <w:wAfter w:w="14" w:type="dxa"/>
          <w:trHeight w:val="340"/>
        </w:trPr>
        <w:tc>
          <w:tcPr>
            <w:tcW w:w="367" w:type="dxa"/>
            <w:tcBorders>
              <w:top w:val="nil"/>
              <w:left w:val="nil"/>
              <w:bottom w:val="nil"/>
              <w:right w:val="nil"/>
            </w:tcBorders>
            <w:shd w:val="clear" w:color="auto" w:fill="auto"/>
            <w:vAlign w:val="bottom"/>
          </w:tcPr>
          <w:p w14:paraId="563CCCBB"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635284" w:rsidRPr="005E07B4" w14:paraId="1A5A8B93" w14:textId="77777777" w:rsidTr="008271E7">
              <w:trPr>
                <w:trHeight w:val="135"/>
              </w:trPr>
              <w:tc>
                <w:tcPr>
                  <w:tcW w:w="236" w:type="dxa"/>
                  <w:tcBorders>
                    <w:right w:val="single" w:sz="4" w:space="0" w:color="auto"/>
                  </w:tcBorders>
                  <w:vAlign w:val="bottom"/>
                </w:tcPr>
                <w:p w14:paraId="75871219"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59CE4610"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5962ACC0"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98A32E4"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05CF3950"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9D6556D"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2E982C9C"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EF439CF"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EA943EC"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5A62DF8F" w14:textId="77777777" w:rsidTr="008271E7">
        <w:trPr>
          <w:trHeight w:val="227"/>
        </w:trPr>
        <w:tc>
          <w:tcPr>
            <w:tcW w:w="367" w:type="dxa"/>
            <w:tcBorders>
              <w:top w:val="nil"/>
              <w:left w:val="nil"/>
              <w:bottom w:val="nil"/>
              <w:right w:val="nil"/>
            </w:tcBorders>
            <w:shd w:val="clear" w:color="auto" w:fill="auto"/>
            <w:vAlign w:val="bottom"/>
          </w:tcPr>
          <w:p w14:paraId="252888E3"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1F18202B" w14:textId="77777777" w:rsidR="00635284" w:rsidRPr="005E07B4" w:rsidRDefault="00635284" w:rsidP="008271E7">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7B96D1D5" w14:textId="77777777" w:rsidR="00635284" w:rsidRPr="005E07B4" w:rsidRDefault="00635284" w:rsidP="008271E7">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63FCCBC4" w14:textId="77777777" w:rsidR="00635284" w:rsidRPr="005E07B4" w:rsidRDefault="00635284" w:rsidP="008271E7">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742213EA"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7EB81FD7" w14:textId="77777777" w:rsidTr="008271E7">
        <w:trPr>
          <w:gridAfter w:val="1"/>
          <w:wAfter w:w="14" w:type="dxa"/>
          <w:trHeight w:val="414"/>
        </w:trPr>
        <w:tc>
          <w:tcPr>
            <w:tcW w:w="367" w:type="dxa"/>
            <w:tcBorders>
              <w:top w:val="nil"/>
              <w:left w:val="nil"/>
              <w:bottom w:val="nil"/>
              <w:right w:val="nil"/>
            </w:tcBorders>
            <w:shd w:val="clear" w:color="auto" w:fill="auto"/>
          </w:tcPr>
          <w:p w14:paraId="1E274BFD"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649AF6FC"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635284" w:rsidRPr="005E07B4" w14:paraId="70A284C9" w14:textId="77777777" w:rsidTr="008271E7">
              <w:trPr>
                <w:trHeight w:val="113"/>
              </w:trPr>
              <w:tc>
                <w:tcPr>
                  <w:tcW w:w="6946" w:type="dxa"/>
                  <w:gridSpan w:val="3"/>
                  <w:tcBorders>
                    <w:top w:val="nil"/>
                    <w:left w:val="nil"/>
                    <w:bottom w:val="nil"/>
                    <w:right w:val="nil"/>
                  </w:tcBorders>
                </w:tcPr>
                <w:p w14:paraId="280205BA" w14:textId="77777777" w:rsidR="00635284" w:rsidRPr="005E07B4" w:rsidRDefault="00635284" w:rsidP="008271E7">
                  <w:pPr>
                    <w:widowControl/>
                    <w:jc w:val="left"/>
                    <w:rPr>
                      <w:rFonts w:ascii="Arial" w:eastAsia="_l_r __" w:hAnsi="Arial" w:cs="Arial"/>
                      <w:b/>
                      <w:kern w:val="0"/>
                      <w:sz w:val="18"/>
                      <w:szCs w:val="18"/>
                    </w:rPr>
                  </w:pPr>
                </w:p>
              </w:tc>
            </w:tr>
            <w:tr w:rsidR="00635284" w:rsidRPr="005E07B4" w14:paraId="517EDEA3" w14:textId="77777777" w:rsidTr="008271E7">
              <w:trPr>
                <w:trHeight w:val="244"/>
              </w:trPr>
              <w:tc>
                <w:tcPr>
                  <w:tcW w:w="284" w:type="dxa"/>
                  <w:tcBorders>
                    <w:top w:val="nil"/>
                    <w:left w:val="nil"/>
                    <w:bottom w:val="nil"/>
                    <w:right w:val="single" w:sz="4" w:space="0" w:color="auto"/>
                  </w:tcBorders>
                  <w:vAlign w:val="center"/>
                </w:tcPr>
                <w:p w14:paraId="25CD1985"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858B897"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0EAE5851"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635284" w:rsidRPr="005E07B4" w14:paraId="166AD5C8" w14:textId="77777777" w:rsidTr="008271E7">
              <w:trPr>
                <w:trHeight w:val="244"/>
              </w:trPr>
              <w:tc>
                <w:tcPr>
                  <w:tcW w:w="284" w:type="dxa"/>
                  <w:tcBorders>
                    <w:top w:val="nil"/>
                    <w:left w:val="nil"/>
                    <w:bottom w:val="nil"/>
                    <w:right w:val="single" w:sz="4" w:space="0" w:color="auto"/>
                  </w:tcBorders>
                  <w:vAlign w:val="center"/>
                </w:tcPr>
                <w:p w14:paraId="0B2FEA6F"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48416849"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04A88B2"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635284" w:rsidRPr="005E07B4" w14:paraId="10E14D40" w14:textId="77777777" w:rsidTr="008271E7">
              <w:trPr>
                <w:trHeight w:val="244"/>
              </w:trPr>
              <w:tc>
                <w:tcPr>
                  <w:tcW w:w="284" w:type="dxa"/>
                  <w:tcBorders>
                    <w:top w:val="nil"/>
                    <w:left w:val="nil"/>
                    <w:bottom w:val="nil"/>
                    <w:right w:val="single" w:sz="4" w:space="0" w:color="auto"/>
                  </w:tcBorders>
                  <w:vAlign w:val="center"/>
                </w:tcPr>
                <w:p w14:paraId="1B980737"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32598D3E"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08C4935"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635284" w:rsidRPr="005E07B4" w14:paraId="62A06245" w14:textId="77777777" w:rsidTr="008271E7">
              <w:trPr>
                <w:trHeight w:val="244"/>
              </w:trPr>
              <w:tc>
                <w:tcPr>
                  <w:tcW w:w="284" w:type="dxa"/>
                  <w:tcBorders>
                    <w:top w:val="nil"/>
                    <w:left w:val="nil"/>
                    <w:bottom w:val="nil"/>
                    <w:right w:val="single" w:sz="4" w:space="0" w:color="auto"/>
                  </w:tcBorders>
                  <w:vAlign w:val="center"/>
                </w:tcPr>
                <w:p w14:paraId="2E5D3F4E"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4A526FDF"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79AA45D"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635284" w:rsidRPr="005E07B4" w14:paraId="49E04733" w14:textId="77777777" w:rsidTr="008271E7">
              <w:trPr>
                <w:trHeight w:val="244"/>
              </w:trPr>
              <w:tc>
                <w:tcPr>
                  <w:tcW w:w="284" w:type="dxa"/>
                  <w:tcBorders>
                    <w:top w:val="nil"/>
                    <w:left w:val="nil"/>
                    <w:bottom w:val="nil"/>
                    <w:right w:val="single" w:sz="4" w:space="0" w:color="auto"/>
                  </w:tcBorders>
                  <w:vAlign w:val="center"/>
                </w:tcPr>
                <w:p w14:paraId="3DE6CCC7"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A4AD4B8"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3CF7C4D"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635284" w:rsidRPr="005E07B4" w14:paraId="17044D84" w14:textId="77777777" w:rsidTr="008271E7">
              <w:trPr>
                <w:trHeight w:val="244"/>
              </w:trPr>
              <w:tc>
                <w:tcPr>
                  <w:tcW w:w="284" w:type="dxa"/>
                  <w:tcBorders>
                    <w:top w:val="nil"/>
                    <w:left w:val="nil"/>
                    <w:bottom w:val="nil"/>
                    <w:right w:val="single" w:sz="4" w:space="0" w:color="auto"/>
                  </w:tcBorders>
                  <w:vAlign w:val="center"/>
                </w:tcPr>
                <w:p w14:paraId="3C185654"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0CB4B673"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BC81CC4"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1B1E9147" w14:textId="77777777" w:rsidR="00635284" w:rsidRPr="005E07B4" w:rsidRDefault="00635284" w:rsidP="008271E7">
            <w:pPr>
              <w:widowControl/>
              <w:jc w:val="left"/>
              <w:rPr>
                <w:rFonts w:ascii="Times New Roman" w:eastAsia="_l_r __" w:hAnsi="Times New Roman"/>
                <w:kern w:val="0"/>
                <w:sz w:val="20"/>
                <w:szCs w:val="20"/>
              </w:rPr>
            </w:pPr>
          </w:p>
        </w:tc>
      </w:tr>
      <w:tr w:rsidR="00635284" w:rsidRPr="005E07B4" w14:paraId="11B34363" w14:textId="77777777" w:rsidTr="008271E7">
        <w:trPr>
          <w:gridAfter w:val="1"/>
          <w:wAfter w:w="14" w:type="dxa"/>
          <w:trHeight w:val="227"/>
        </w:trPr>
        <w:tc>
          <w:tcPr>
            <w:tcW w:w="367" w:type="dxa"/>
            <w:tcBorders>
              <w:top w:val="nil"/>
              <w:left w:val="nil"/>
              <w:bottom w:val="nil"/>
              <w:right w:val="nil"/>
            </w:tcBorders>
            <w:shd w:val="clear" w:color="auto" w:fill="auto"/>
          </w:tcPr>
          <w:p w14:paraId="78AA6D25"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3D2A0FF7"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06ACAC9F" w14:textId="77777777" w:rsidTr="008271E7">
        <w:trPr>
          <w:gridAfter w:val="1"/>
          <w:wAfter w:w="14" w:type="dxa"/>
          <w:trHeight w:val="414"/>
        </w:trPr>
        <w:tc>
          <w:tcPr>
            <w:tcW w:w="367" w:type="dxa"/>
            <w:tcBorders>
              <w:top w:val="nil"/>
              <w:left w:val="nil"/>
              <w:bottom w:val="nil"/>
              <w:right w:val="nil"/>
            </w:tcBorders>
            <w:shd w:val="clear" w:color="auto" w:fill="auto"/>
          </w:tcPr>
          <w:p w14:paraId="252CD979"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49FCCC0"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635284" w:rsidRPr="005E07B4" w14:paraId="35CFC2F3" w14:textId="77777777" w:rsidTr="008271E7">
              <w:trPr>
                <w:trHeight w:val="113"/>
              </w:trPr>
              <w:tc>
                <w:tcPr>
                  <w:tcW w:w="6946" w:type="dxa"/>
                  <w:gridSpan w:val="3"/>
                  <w:tcBorders>
                    <w:top w:val="nil"/>
                    <w:left w:val="nil"/>
                    <w:bottom w:val="nil"/>
                    <w:right w:val="nil"/>
                  </w:tcBorders>
                </w:tcPr>
                <w:p w14:paraId="417EBAC4" w14:textId="77777777" w:rsidR="00635284" w:rsidRPr="005E07B4" w:rsidRDefault="00635284" w:rsidP="008271E7">
                  <w:pPr>
                    <w:widowControl/>
                    <w:jc w:val="left"/>
                    <w:rPr>
                      <w:rFonts w:ascii="Arial" w:eastAsia="_l_r __" w:hAnsi="Arial" w:cs="Arial"/>
                      <w:b/>
                      <w:kern w:val="0"/>
                      <w:sz w:val="18"/>
                      <w:szCs w:val="18"/>
                    </w:rPr>
                  </w:pPr>
                </w:p>
              </w:tc>
            </w:tr>
            <w:tr w:rsidR="00635284" w:rsidRPr="005E07B4" w14:paraId="4CB283B2" w14:textId="77777777" w:rsidTr="008271E7">
              <w:trPr>
                <w:trHeight w:val="244"/>
              </w:trPr>
              <w:tc>
                <w:tcPr>
                  <w:tcW w:w="284" w:type="dxa"/>
                  <w:tcBorders>
                    <w:top w:val="nil"/>
                    <w:left w:val="nil"/>
                    <w:bottom w:val="nil"/>
                    <w:right w:val="single" w:sz="4" w:space="0" w:color="auto"/>
                  </w:tcBorders>
                  <w:vAlign w:val="center"/>
                </w:tcPr>
                <w:p w14:paraId="7E76C4A2"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2D626B52"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33BBF4FE"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635284" w:rsidRPr="005E07B4" w14:paraId="0618CED4" w14:textId="77777777" w:rsidTr="008271E7">
              <w:trPr>
                <w:trHeight w:val="244"/>
              </w:trPr>
              <w:tc>
                <w:tcPr>
                  <w:tcW w:w="284" w:type="dxa"/>
                  <w:tcBorders>
                    <w:top w:val="nil"/>
                    <w:left w:val="nil"/>
                    <w:bottom w:val="nil"/>
                    <w:right w:val="single" w:sz="4" w:space="0" w:color="auto"/>
                  </w:tcBorders>
                  <w:vAlign w:val="center"/>
                </w:tcPr>
                <w:p w14:paraId="7773322E"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9590BD8"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8281E23"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635284" w:rsidRPr="005E07B4" w14:paraId="13AF680B" w14:textId="77777777" w:rsidTr="008271E7">
              <w:trPr>
                <w:trHeight w:val="244"/>
              </w:trPr>
              <w:tc>
                <w:tcPr>
                  <w:tcW w:w="284" w:type="dxa"/>
                  <w:tcBorders>
                    <w:top w:val="nil"/>
                    <w:left w:val="nil"/>
                    <w:bottom w:val="nil"/>
                    <w:right w:val="single" w:sz="4" w:space="0" w:color="auto"/>
                  </w:tcBorders>
                  <w:vAlign w:val="center"/>
                </w:tcPr>
                <w:p w14:paraId="00C351A4"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1FC403"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DAF9337"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635284" w:rsidRPr="005E07B4" w14:paraId="62E195F7" w14:textId="77777777" w:rsidTr="008271E7">
              <w:trPr>
                <w:trHeight w:val="244"/>
              </w:trPr>
              <w:tc>
                <w:tcPr>
                  <w:tcW w:w="284" w:type="dxa"/>
                  <w:tcBorders>
                    <w:top w:val="nil"/>
                    <w:left w:val="nil"/>
                    <w:bottom w:val="nil"/>
                    <w:right w:val="single" w:sz="4" w:space="0" w:color="auto"/>
                  </w:tcBorders>
                  <w:vAlign w:val="center"/>
                </w:tcPr>
                <w:p w14:paraId="4B373747"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0506AFF"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5880F"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635284" w:rsidRPr="005E07B4" w14:paraId="791BEAF4" w14:textId="77777777" w:rsidTr="008271E7">
              <w:trPr>
                <w:trHeight w:val="244"/>
              </w:trPr>
              <w:tc>
                <w:tcPr>
                  <w:tcW w:w="284" w:type="dxa"/>
                  <w:tcBorders>
                    <w:top w:val="nil"/>
                    <w:left w:val="nil"/>
                    <w:bottom w:val="nil"/>
                    <w:right w:val="single" w:sz="4" w:space="0" w:color="auto"/>
                  </w:tcBorders>
                  <w:vAlign w:val="center"/>
                </w:tcPr>
                <w:p w14:paraId="034321DD"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4176DBCC"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DB0A04"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635284" w:rsidRPr="005E07B4" w14:paraId="70FDF455" w14:textId="77777777" w:rsidTr="008271E7">
              <w:trPr>
                <w:trHeight w:val="244"/>
              </w:trPr>
              <w:tc>
                <w:tcPr>
                  <w:tcW w:w="284" w:type="dxa"/>
                  <w:tcBorders>
                    <w:top w:val="nil"/>
                    <w:left w:val="nil"/>
                    <w:bottom w:val="nil"/>
                    <w:right w:val="single" w:sz="4" w:space="0" w:color="auto"/>
                  </w:tcBorders>
                  <w:vAlign w:val="center"/>
                </w:tcPr>
                <w:p w14:paraId="3F1198FD"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126EF9D"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C31B5F"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59936593"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43D4CE2F" w14:textId="77777777" w:rsidTr="008271E7">
        <w:trPr>
          <w:gridAfter w:val="1"/>
          <w:wAfter w:w="14" w:type="dxa"/>
          <w:trHeight w:val="227"/>
        </w:trPr>
        <w:tc>
          <w:tcPr>
            <w:tcW w:w="367" w:type="dxa"/>
            <w:tcBorders>
              <w:top w:val="nil"/>
              <w:left w:val="nil"/>
              <w:bottom w:val="nil"/>
              <w:right w:val="nil"/>
            </w:tcBorders>
            <w:shd w:val="clear" w:color="auto" w:fill="auto"/>
          </w:tcPr>
          <w:p w14:paraId="2966F8AD"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6E5EBF10"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283DE6AC" w14:textId="77777777" w:rsidTr="008271E7">
        <w:trPr>
          <w:gridAfter w:val="1"/>
          <w:wAfter w:w="14" w:type="dxa"/>
          <w:trHeight w:val="414"/>
        </w:trPr>
        <w:tc>
          <w:tcPr>
            <w:tcW w:w="367" w:type="dxa"/>
            <w:tcBorders>
              <w:top w:val="nil"/>
              <w:left w:val="nil"/>
              <w:bottom w:val="nil"/>
              <w:right w:val="nil"/>
            </w:tcBorders>
            <w:shd w:val="clear" w:color="auto" w:fill="auto"/>
            <w:vAlign w:val="center"/>
          </w:tcPr>
          <w:p w14:paraId="55F6C733"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7744DF78"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635284" w:rsidRPr="005E07B4" w14:paraId="6C0726EC" w14:textId="77777777" w:rsidTr="008271E7">
        <w:trPr>
          <w:gridAfter w:val="2"/>
          <w:wAfter w:w="2040" w:type="dxa"/>
          <w:trHeight w:val="340"/>
        </w:trPr>
        <w:tc>
          <w:tcPr>
            <w:tcW w:w="367" w:type="dxa"/>
            <w:tcBorders>
              <w:top w:val="nil"/>
              <w:left w:val="nil"/>
              <w:bottom w:val="nil"/>
              <w:right w:val="nil"/>
            </w:tcBorders>
            <w:shd w:val="clear" w:color="auto" w:fill="auto"/>
          </w:tcPr>
          <w:p w14:paraId="69C7137F"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543E620" w14:textId="77777777" w:rsidR="00635284" w:rsidRPr="005E07B4" w:rsidRDefault="00635284" w:rsidP="008271E7">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68E01E2F"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78F2D2A1"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1687575D"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612F3B69"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635284" w:rsidRPr="005E07B4" w14:paraId="3386C6B7" w14:textId="77777777" w:rsidTr="008271E7">
        <w:trPr>
          <w:gridAfter w:val="2"/>
          <w:wAfter w:w="2040" w:type="dxa"/>
          <w:trHeight w:val="284"/>
        </w:trPr>
        <w:tc>
          <w:tcPr>
            <w:tcW w:w="367" w:type="dxa"/>
            <w:tcBorders>
              <w:top w:val="nil"/>
              <w:left w:val="nil"/>
              <w:bottom w:val="nil"/>
              <w:right w:val="nil"/>
            </w:tcBorders>
            <w:shd w:val="clear" w:color="auto" w:fill="auto"/>
          </w:tcPr>
          <w:p w14:paraId="696D2EA2"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1CA2E348"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FF6003F"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B74487B"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70D5720"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5D42232"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309B2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1BCE97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755E40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18EFC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08B370F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6701C57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14B3C"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EB010F1"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113B1E5E" w14:textId="77777777" w:rsidTr="008271E7">
        <w:trPr>
          <w:gridAfter w:val="2"/>
          <w:wAfter w:w="2040" w:type="dxa"/>
          <w:trHeight w:val="284"/>
        </w:trPr>
        <w:tc>
          <w:tcPr>
            <w:tcW w:w="367" w:type="dxa"/>
            <w:tcBorders>
              <w:top w:val="nil"/>
              <w:left w:val="nil"/>
              <w:bottom w:val="nil"/>
              <w:right w:val="nil"/>
            </w:tcBorders>
            <w:shd w:val="clear" w:color="auto" w:fill="auto"/>
          </w:tcPr>
          <w:p w14:paraId="54823A2A"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22FE3560"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0D526EBB"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6EC10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9EFA26C"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936FF9F"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9504D"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08A762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AE2E03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CC0DDC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E09B4F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56FA00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5AE68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184B063D"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63706093" w14:textId="77777777" w:rsidTr="008271E7">
        <w:trPr>
          <w:gridAfter w:val="2"/>
          <w:wAfter w:w="2040" w:type="dxa"/>
          <w:trHeight w:val="284"/>
        </w:trPr>
        <w:tc>
          <w:tcPr>
            <w:tcW w:w="367" w:type="dxa"/>
            <w:tcBorders>
              <w:top w:val="nil"/>
              <w:left w:val="nil"/>
              <w:bottom w:val="nil"/>
              <w:right w:val="nil"/>
            </w:tcBorders>
            <w:shd w:val="clear" w:color="auto" w:fill="auto"/>
          </w:tcPr>
          <w:p w14:paraId="2408A536"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AB6D0C5"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527412B2"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9FE1DB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4C5DFC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268BE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D279CF"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3897BFF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0ABF7F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54900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726397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076F9F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08F5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5667B3FA"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0674321B" w14:textId="77777777" w:rsidTr="008271E7">
        <w:trPr>
          <w:gridAfter w:val="2"/>
          <w:wAfter w:w="2040" w:type="dxa"/>
          <w:trHeight w:val="284"/>
        </w:trPr>
        <w:tc>
          <w:tcPr>
            <w:tcW w:w="367" w:type="dxa"/>
            <w:tcBorders>
              <w:top w:val="nil"/>
              <w:left w:val="nil"/>
              <w:bottom w:val="nil"/>
              <w:right w:val="nil"/>
            </w:tcBorders>
            <w:shd w:val="clear" w:color="auto" w:fill="auto"/>
          </w:tcPr>
          <w:p w14:paraId="6935D0AD"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0935E8E"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409F4208"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8B4FB95"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1224525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6773A22"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FDE71E"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84FA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F3486E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D28C9A0"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00CBDA5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7830B1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CB3D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3E9C1F93" w14:textId="77777777" w:rsidR="00635284" w:rsidRPr="005E07B4" w:rsidRDefault="00635284" w:rsidP="008271E7">
            <w:pPr>
              <w:widowControl/>
              <w:jc w:val="left"/>
              <w:rPr>
                <w:rFonts w:ascii="Arial" w:eastAsia="_l_r __" w:hAnsi="Arial" w:cs="Arial"/>
                <w:kern w:val="0"/>
                <w:sz w:val="18"/>
                <w:szCs w:val="18"/>
              </w:rPr>
            </w:pPr>
          </w:p>
        </w:tc>
      </w:tr>
    </w:tbl>
    <w:p w14:paraId="32B2F845" w14:textId="77777777" w:rsidR="00635284" w:rsidRPr="005A7CE1" w:rsidRDefault="00635284" w:rsidP="00635284">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5"/>
        <w:gridCol w:w="8556"/>
      </w:tblGrid>
      <w:tr w:rsidR="00635284" w:rsidRPr="005E07B4" w14:paraId="60B67A94" w14:textId="77777777" w:rsidTr="008271E7">
        <w:trPr>
          <w:trHeight w:val="414"/>
        </w:trPr>
        <w:tc>
          <w:tcPr>
            <w:tcW w:w="517" w:type="dxa"/>
            <w:shd w:val="clear" w:color="auto" w:fill="auto"/>
          </w:tcPr>
          <w:p w14:paraId="16EB4D54" w14:textId="77777777" w:rsidR="00635284" w:rsidRPr="005E07B4" w:rsidRDefault="00635284" w:rsidP="008271E7">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lastRenderedPageBreak/>
              <w:t>7</w:t>
            </w:r>
            <w:r w:rsidRPr="005E07B4">
              <w:rPr>
                <w:rFonts w:asciiTheme="majorHAnsi" w:eastAsia="_l_r __" w:hAnsiTheme="majorHAnsi" w:cstheme="majorHAnsi"/>
                <w:kern w:val="0"/>
                <w:sz w:val="18"/>
                <w:szCs w:val="18"/>
              </w:rPr>
              <w:t>.</w:t>
            </w:r>
          </w:p>
        </w:tc>
        <w:tc>
          <w:tcPr>
            <w:tcW w:w="8726" w:type="dxa"/>
            <w:shd w:val="clear" w:color="auto" w:fill="auto"/>
          </w:tcPr>
          <w:p w14:paraId="5C025652"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635284" w:rsidRPr="005E07B4" w14:paraId="03FA3F45" w14:textId="77777777" w:rsidTr="008271E7">
        <w:trPr>
          <w:trHeight w:val="414"/>
        </w:trPr>
        <w:tc>
          <w:tcPr>
            <w:tcW w:w="517" w:type="dxa"/>
            <w:shd w:val="clear" w:color="auto" w:fill="auto"/>
          </w:tcPr>
          <w:p w14:paraId="5389641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58D1CEE0"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6B985466" w14:textId="77777777" w:rsidTr="008271E7">
        <w:trPr>
          <w:trHeight w:val="414"/>
        </w:trPr>
        <w:tc>
          <w:tcPr>
            <w:tcW w:w="517" w:type="dxa"/>
            <w:shd w:val="clear" w:color="auto" w:fill="auto"/>
          </w:tcPr>
          <w:p w14:paraId="3259F00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F599AE7"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19BA7279" w14:textId="77777777" w:rsidTr="008271E7">
        <w:trPr>
          <w:trHeight w:val="414"/>
        </w:trPr>
        <w:tc>
          <w:tcPr>
            <w:tcW w:w="517" w:type="dxa"/>
            <w:shd w:val="clear" w:color="auto" w:fill="auto"/>
          </w:tcPr>
          <w:p w14:paraId="4DEACE0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3EDED6E"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0DF3E78B" w14:textId="77777777" w:rsidTr="008271E7">
        <w:trPr>
          <w:trHeight w:val="414"/>
        </w:trPr>
        <w:tc>
          <w:tcPr>
            <w:tcW w:w="517" w:type="dxa"/>
            <w:shd w:val="clear" w:color="auto" w:fill="auto"/>
          </w:tcPr>
          <w:p w14:paraId="20C659CF"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74702978"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12CE9BBA" w14:textId="77777777" w:rsidTr="008271E7">
        <w:trPr>
          <w:trHeight w:val="414"/>
        </w:trPr>
        <w:tc>
          <w:tcPr>
            <w:tcW w:w="517" w:type="dxa"/>
            <w:shd w:val="clear" w:color="auto" w:fill="auto"/>
          </w:tcPr>
          <w:p w14:paraId="6106783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03EC313"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16F78CFA" w14:textId="77777777" w:rsidTr="008271E7">
        <w:trPr>
          <w:trHeight w:val="414"/>
        </w:trPr>
        <w:tc>
          <w:tcPr>
            <w:tcW w:w="517" w:type="dxa"/>
            <w:shd w:val="clear" w:color="auto" w:fill="auto"/>
          </w:tcPr>
          <w:p w14:paraId="1B38F0A9" w14:textId="77777777" w:rsidR="00635284" w:rsidRPr="005E07B4" w:rsidRDefault="00635284" w:rsidP="008271E7">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72753ECF"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635284" w:rsidRPr="005E07B4" w14:paraId="2D1300DF" w14:textId="77777777" w:rsidTr="008271E7">
        <w:trPr>
          <w:trHeight w:val="414"/>
        </w:trPr>
        <w:tc>
          <w:tcPr>
            <w:tcW w:w="517" w:type="dxa"/>
            <w:shd w:val="clear" w:color="auto" w:fill="auto"/>
          </w:tcPr>
          <w:p w14:paraId="31E81D60"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0BBBB73"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247A188D" w14:textId="77777777" w:rsidTr="008271E7">
        <w:trPr>
          <w:trHeight w:val="414"/>
        </w:trPr>
        <w:tc>
          <w:tcPr>
            <w:tcW w:w="517" w:type="dxa"/>
            <w:shd w:val="clear" w:color="auto" w:fill="auto"/>
          </w:tcPr>
          <w:p w14:paraId="4D15398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24D2465"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4A7753F4" w14:textId="77777777" w:rsidTr="008271E7">
        <w:trPr>
          <w:trHeight w:val="414"/>
        </w:trPr>
        <w:tc>
          <w:tcPr>
            <w:tcW w:w="517" w:type="dxa"/>
            <w:shd w:val="clear" w:color="auto" w:fill="auto"/>
          </w:tcPr>
          <w:p w14:paraId="7B0C953D"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C631F5"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5181760E" w14:textId="77777777" w:rsidTr="008271E7">
        <w:trPr>
          <w:trHeight w:val="414"/>
        </w:trPr>
        <w:tc>
          <w:tcPr>
            <w:tcW w:w="517" w:type="dxa"/>
            <w:shd w:val="clear" w:color="auto" w:fill="auto"/>
          </w:tcPr>
          <w:p w14:paraId="5EDC8A3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DAF19E6"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583F9E1A" w14:textId="77777777" w:rsidTr="008271E7">
        <w:trPr>
          <w:trHeight w:val="414"/>
        </w:trPr>
        <w:tc>
          <w:tcPr>
            <w:tcW w:w="517" w:type="dxa"/>
            <w:shd w:val="clear" w:color="auto" w:fill="auto"/>
          </w:tcPr>
          <w:p w14:paraId="6E9AC75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2DDF653"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2CB49A5C" w14:textId="77777777" w:rsidTr="008271E7">
        <w:trPr>
          <w:trHeight w:val="414"/>
        </w:trPr>
        <w:tc>
          <w:tcPr>
            <w:tcW w:w="517" w:type="dxa"/>
            <w:shd w:val="clear" w:color="auto" w:fill="auto"/>
          </w:tcPr>
          <w:p w14:paraId="1BA11E05" w14:textId="77777777" w:rsidR="00635284" w:rsidRPr="005E07B4" w:rsidRDefault="00635284" w:rsidP="008271E7">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0F095FBD" w14:textId="77777777" w:rsidR="00635284" w:rsidRPr="005E07B4" w:rsidRDefault="00635284" w:rsidP="008271E7">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75AA98CB"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635284" w:rsidRPr="005E07B4" w14:paraId="23319749" w14:textId="77777777" w:rsidTr="008271E7">
        <w:trPr>
          <w:trHeight w:val="414"/>
        </w:trPr>
        <w:tc>
          <w:tcPr>
            <w:tcW w:w="517" w:type="dxa"/>
            <w:shd w:val="clear" w:color="auto" w:fill="auto"/>
          </w:tcPr>
          <w:p w14:paraId="2792839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3ACE9B89"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5DF1AA1C" w14:textId="77777777" w:rsidTr="008271E7">
        <w:trPr>
          <w:trHeight w:val="414"/>
        </w:trPr>
        <w:tc>
          <w:tcPr>
            <w:tcW w:w="517" w:type="dxa"/>
            <w:shd w:val="clear" w:color="auto" w:fill="auto"/>
          </w:tcPr>
          <w:p w14:paraId="40858E0E"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EA79450"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0AD25347" w14:textId="77777777" w:rsidTr="008271E7">
        <w:trPr>
          <w:trHeight w:val="414"/>
        </w:trPr>
        <w:tc>
          <w:tcPr>
            <w:tcW w:w="517" w:type="dxa"/>
            <w:shd w:val="clear" w:color="auto" w:fill="auto"/>
          </w:tcPr>
          <w:p w14:paraId="1B17E75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F12AF0C"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3C04A20D" w14:textId="77777777" w:rsidTr="008271E7">
        <w:trPr>
          <w:trHeight w:val="414"/>
        </w:trPr>
        <w:tc>
          <w:tcPr>
            <w:tcW w:w="517" w:type="dxa"/>
            <w:shd w:val="clear" w:color="auto" w:fill="auto"/>
          </w:tcPr>
          <w:p w14:paraId="41D17E4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CE5EEBE"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7CEE86E1" w14:textId="77777777" w:rsidTr="008271E7">
        <w:trPr>
          <w:trHeight w:val="414"/>
        </w:trPr>
        <w:tc>
          <w:tcPr>
            <w:tcW w:w="517" w:type="dxa"/>
            <w:shd w:val="clear" w:color="auto" w:fill="auto"/>
          </w:tcPr>
          <w:p w14:paraId="18C99AF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094A2809"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565545B0" w14:textId="77777777" w:rsidTr="008271E7">
        <w:trPr>
          <w:trHeight w:val="227"/>
        </w:trPr>
        <w:tc>
          <w:tcPr>
            <w:tcW w:w="517" w:type="dxa"/>
            <w:shd w:val="clear" w:color="auto" w:fill="auto"/>
          </w:tcPr>
          <w:p w14:paraId="65B96CFB"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1596D425"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635284" w:rsidRPr="005E07B4" w14:paraId="47D7B9B1" w14:textId="77777777" w:rsidTr="008271E7">
        <w:trPr>
          <w:trHeight w:val="414"/>
        </w:trPr>
        <w:tc>
          <w:tcPr>
            <w:tcW w:w="517" w:type="dxa"/>
            <w:shd w:val="clear" w:color="auto" w:fill="auto"/>
          </w:tcPr>
          <w:p w14:paraId="205F5E4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5AFE458"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329C46E9" w14:textId="77777777" w:rsidTr="008271E7">
        <w:trPr>
          <w:trHeight w:val="414"/>
        </w:trPr>
        <w:tc>
          <w:tcPr>
            <w:tcW w:w="517" w:type="dxa"/>
            <w:shd w:val="clear" w:color="auto" w:fill="auto"/>
          </w:tcPr>
          <w:p w14:paraId="39FB9E3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4F1281B"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07991704" w14:textId="77777777" w:rsidTr="008271E7">
        <w:trPr>
          <w:trHeight w:val="414"/>
        </w:trPr>
        <w:tc>
          <w:tcPr>
            <w:tcW w:w="517" w:type="dxa"/>
            <w:shd w:val="clear" w:color="auto" w:fill="auto"/>
          </w:tcPr>
          <w:p w14:paraId="30592DD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84058BC"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64868D9A" w14:textId="77777777" w:rsidTr="008271E7">
        <w:trPr>
          <w:trHeight w:val="414"/>
        </w:trPr>
        <w:tc>
          <w:tcPr>
            <w:tcW w:w="517" w:type="dxa"/>
            <w:shd w:val="clear" w:color="auto" w:fill="auto"/>
          </w:tcPr>
          <w:p w14:paraId="1714AB7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F02410F"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43587CF2" w14:textId="77777777" w:rsidTr="008271E7">
        <w:trPr>
          <w:trHeight w:val="414"/>
        </w:trPr>
        <w:tc>
          <w:tcPr>
            <w:tcW w:w="517" w:type="dxa"/>
            <w:shd w:val="clear" w:color="auto" w:fill="auto"/>
          </w:tcPr>
          <w:p w14:paraId="18F32CC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4409B458"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73FE2E61" w14:textId="77777777" w:rsidTr="008271E7">
        <w:trPr>
          <w:trHeight w:val="414"/>
        </w:trPr>
        <w:tc>
          <w:tcPr>
            <w:tcW w:w="517" w:type="dxa"/>
            <w:shd w:val="clear" w:color="auto" w:fill="auto"/>
          </w:tcPr>
          <w:p w14:paraId="34BE15C0"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7B552550"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0C85619B"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3D5B8CC0" w14:textId="77777777" w:rsidTr="008271E7">
        <w:trPr>
          <w:trHeight w:val="414"/>
        </w:trPr>
        <w:tc>
          <w:tcPr>
            <w:tcW w:w="517" w:type="dxa"/>
            <w:shd w:val="clear" w:color="auto" w:fill="auto"/>
          </w:tcPr>
          <w:p w14:paraId="79462C7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635284" w:rsidRPr="005E07B4" w14:paraId="2F0E50E8" w14:textId="77777777" w:rsidTr="008271E7">
              <w:tc>
                <w:tcPr>
                  <w:tcW w:w="236" w:type="dxa"/>
                  <w:tcBorders>
                    <w:right w:val="single" w:sz="4" w:space="0" w:color="auto"/>
                  </w:tcBorders>
                </w:tcPr>
                <w:p w14:paraId="14256498" w14:textId="77777777" w:rsidR="00635284" w:rsidRPr="005E07B4" w:rsidRDefault="00635284" w:rsidP="008271E7">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7990E312"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46643129"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0CBEC30C"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0D4D4BF9"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968542A"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6271BEC0"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0AFB061"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53429BB0" w14:textId="77777777" w:rsidR="00635284" w:rsidRPr="005E07B4" w:rsidRDefault="00635284" w:rsidP="008271E7">
            <w:pPr>
              <w:widowControl/>
              <w:jc w:val="left"/>
              <w:rPr>
                <w:rFonts w:asciiTheme="majorHAnsi" w:eastAsia="_l_r __" w:hAnsiTheme="majorHAnsi" w:cstheme="majorHAnsi"/>
                <w:kern w:val="0"/>
                <w:sz w:val="18"/>
                <w:szCs w:val="18"/>
              </w:rPr>
            </w:pPr>
          </w:p>
        </w:tc>
      </w:tr>
    </w:tbl>
    <w:p w14:paraId="7C33651B" w14:textId="77777777" w:rsidR="00635284" w:rsidRPr="005A7CE1" w:rsidRDefault="00635284" w:rsidP="00635284">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52096" behindDoc="0" locked="0" layoutInCell="0" allowOverlap="1" wp14:anchorId="06959113" wp14:editId="32EB3B07">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FD5E1" id="Line 96"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tblLook w:val="04A0" w:firstRow="1" w:lastRow="0" w:firstColumn="1" w:lastColumn="0" w:noHBand="0" w:noVBand="1"/>
      </w:tblPr>
      <w:tblGrid>
        <w:gridCol w:w="1237"/>
        <w:gridCol w:w="834"/>
        <w:gridCol w:w="1243"/>
        <w:gridCol w:w="226"/>
        <w:gridCol w:w="391"/>
        <w:gridCol w:w="956"/>
        <w:gridCol w:w="1116"/>
        <w:gridCol w:w="963"/>
        <w:gridCol w:w="2384"/>
      </w:tblGrid>
      <w:tr w:rsidR="00635284" w:rsidRPr="005E07B4" w14:paraId="0FC96077" w14:textId="77777777" w:rsidTr="006A48B2">
        <w:trPr>
          <w:trHeight w:val="369"/>
        </w:trPr>
        <w:tc>
          <w:tcPr>
            <w:tcW w:w="3540" w:type="dxa"/>
            <w:gridSpan w:val="4"/>
            <w:shd w:val="clear" w:color="auto" w:fill="auto"/>
            <w:vAlign w:val="bottom"/>
          </w:tcPr>
          <w:p w14:paraId="5ABAC853"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810" w:type="dxa"/>
            <w:gridSpan w:val="5"/>
            <w:tcBorders>
              <w:bottom w:val="single" w:sz="4" w:space="0" w:color="auto"/>
            </w:tcBorders>
            <w:shd w:val="clear" w:color="auto" w:fill="auto"/>
            <w:vAlign w:val="bottom"/>
          </w:tcPr>
          <w:p w14:paraId="4AA3FA62"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635284" w:rsidRPr="005E07B4" w14:paraId="7BA84A64" w14:textId="77777777" w:rsidTr="006A48B2">
        <w:trPr>
          <w:trHeight w:val="369"/>
        </w:trPr>
        <w:tc>
          <w:tcPr>
            <w:tcW w:w="1237" w:type="dxa"/>
            <w:shd w:val="clear" w:color="auto" w:fill="auto"/>
            <w:vAlign w:val="bottom"/>
          </w:tcPr>
          <w:p w14:paraId="3B86670F"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3" w:type="dxa"/>
            <w:gridSpan w:val="8"/>
            <w:tcBorders>
              <w:bottom w:val="single" w:sz="4" w:space="0" w:color="auto"/>
            </w:tcBorders>
            <w:shd w:val="clear" w:color="auto" w:fill="auto"/>
            <w:vAlign w:val="bottom"/>
          </w:tcPr>
          <w:p w14:paraId="2E2C7C46"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635284" w:rsidRPr="005E07B4" w14:paraId="14F1D060" w14:textId="77777777" w:rsidTr="006A48B2">
        <w:trPr>
          <w:trHeight w:val="369"/>
        </w:trPr>
        <w:tc>
          <w:tcPr>
            <w:tcW w:w="2071" w:type="dxa"/>
            <w:gridSpan w:val="2"/>
            <w:shd w:val="clear" w:color="auto" w:fill="auto"/>
            <w:vAlign w:val="bottom"/>
          </w:tcPr>
          <w:p w14:paraId="023ACAAE"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279" w:type="dxa"/>
            <w:gridSpan w:val="7"/>
            <w:tcBorders>
              <w:bottom w:val="single" w:sz="4" w:space="0" w:color="auto"/>
            </w:tcBorders>
            <w:shd w:val="clear" w:color="auto" w:fill="auto"/>
            <w:vAlign w:val="bottom"/>
          </w:tcPr>
          <w:p w14:paraId="247E1B80"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635284" w:rsidRPr="005E07B4" w14:paraId="4B8F41E0" w14:textId="77777777" w:rsidTr="006A48B2">
        <w:trPr>
          <w:trHeight w:val="369"/>
        </w:trPr>
        <w:tc>
          <w:tcPr>
            <w:tcW w:w="1237" w:type="dxa"/>
            <w:shd w:val="clear" w:color="auto" w:fill="auto"/>
            <w:vAlign w:val="bottom"/>
          </w:tcPr>
          <w:p w14:paraId="1BD3B94F"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3" w:type="dxa"/>
            <w:gridSpan w:val="8"/>
            <w:tcBorders>
              <w:bottom w:val="single" w:sz="4" w:space="0" w:color="auto"/>
            </w:tcBorders>
            <w:shd w:val="clear" w:color="auto" w:fill="auto"/>
            <w:vAlign w:val="bottom"/>
          </w:tcPr>
          <w:p w14:paraId="2478DBA6"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527C5F" w:rsidRPr="005E07B4" w14:paraId="561F631A" w14:textId="77777777" w:rsidTr="006A48B2">
        <w:trPr>
          <w:trHeight w:val="369"/>
        </w:trPr>
        <w:tc>
          <w:tcPr>
            <w:tcW w:w="1237" w:type="dxa"/>
            <w:shd w:val="clear" w:color="auto" w:fill="auto"/>
            <w:vAlign w:val="bottom"/>
          </w:tcPr>
          <w:p w14:paraId="51DF0EA8"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TEL</w:t>
            </w:r>
            <w:r w:rsidRPr="005E07B4">
              <w:rPr>
                <w:rFonts w:asciiTheme="majorHAnsi" w:eastAsia="_l_r __" w:hAnsiTheme="majorHAnsi" w:cstheme="majorHAnsi"/>
                <w:kern w:val="0"/>
                <w:sz w:val="18"/>
                <w:szCs w:val="18"/>
              </w:rPr>
              <w:t>:</w:t>
            </w:r>
          </w:p>
        </w:tc>
        <w:tc>
          <w:tcPr>
            <w:tcW w:w="2077" w:type="dxa"/>
            <w:gridSpan w:val="2"/>
            <w:tcBorders>
              <w:bottom w:val="single" w:sz="4" w:space="0" w:color="auto"/>
            </w:tcBorders>
            <w:shd w:val="clear" w:color="auto" w:fill="auto"/>
            <w:vAlign w:val="bottom"/>
          </w:tcPr>
          <w:p w14:paraId="75422C87"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18"/>
                <w:szCs w:val="18"/>
              </w:rPr>
            </w:pPr>
          </w:p>
        </w:tc>
        <w:tc>
          <w:tcPr>
            <w:tcW w:w="617" w:type="dxa"/>
            <w:gridSpan w:val="2"/>
            <w:shd w:val="clear" w:color="auto" w:fill="auto"/>
            <w:vAlign w:val="bottom"/>
          </w:tcPr>
          <w:p w14:paraId="06B32DA9"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FAX</w:t>
            </w:r>
            <w:r w:rsidRPr="005E07B4">
              <w:rPr>
                <w:rFonts w:asciiTheme="majorHAnsi" w:eastAsia="_l_r __" w:hAnsiTheme="majorHAnsi" w:cstheme="majorHAnsi"/>
                <w:kern w:val="0"/>
                <w:sz w:val="18"/>
                <w:szCs w:val="18"/>
              </w:rPr>
              <w:t>:</w:t>
            </w:r>
          </w:p>
        </w:tc>
        <w:tc>
          <w:tcPr>
            <w:tcW w:w="2072" w:type="dxa"/>
            <w:gridSpan w:val="2"/>
            <w:tcBorders>
              <w:bottom w:val="single" w:sz="4" w:space="0" w:color="auto"/>
            </w:tcBorders>
            <w:shd w:val="clear" w:color="auto" w:fill="auto"/>
            <w:vAlign w:val="bottom"/>
          </w:tcPr>
          <w:p w14:paraId="22EB4E30"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18"/>
                <w:szCs w:val="18"/>
              </w:rPr>
            </w:pPr>
          </w:p>
        </w:tc>
        <w:tc>
          <w:tcPr>
            <w:tcW w:w="963" w:type="dxa"/>
            <w:shd w:val="clear" w:color="auto" w:fill="auto"/>
            <w:vAlign w:val="bottom"/>
          </w:tcPr>
          <w:p w14:paraId="38235E35" w14:textId="77777777" w:rsidR="00527C5F" w:rsidRPr="005E07B4" w:rsidRDefault="00527C5F" w:rsidP="00527C5F">
            <w:pPr>
              <w:widowControl/>
              <w:spacing w:line="220" w:lineRule="exact"/>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2384" w:type="dxa"/>
            <w:tcBorders>
              <w:bottom w:val="single" w:sz="4" w:space="0" w:color="auto"/>
            </w:tcBorders>
            <w:shd w:val="clear" w:color="auto" w:fill="auto"/>
            <w:vAlign w:val="bottom"/>
          </w:tcPr>
          <w:p w14:paraId="3FE1D7C4"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20"/>
                <w:szCs w:val="20"/>
              </w:rPr>
            </w:pPr>
          </w:p>
        </w:tc>
      </w:tr>
      <w:tr w:rsidR="00527C5F" w:rsidRPr="005E07B4" w14:paraId="4D403CDA" w14:textId="77777777" w:rsidTr="006A48B2">
        <w:trPr>
          <w:trHeight w:val="113"/>
        </w:trPr>
        <w:tc>
          <w:tcPr>
            <w:tcW w:w="1237" w:type="dxa"/>
            <w:shd w:val="clear" w:color="auto" w:fill="auto"/>
          </w:tcPr>
          <w:p w14:paraId="0D29C1AD" w14:textId="77777777" w:rsidR="00527C5F" w:rsidRPr="005E07B4" w:rsidRDefault="00527C5F" w:rsidP="00527C5F">
            <w:pPr>
              <w:widowControl/>
              <w:spacing w:line="220" w:lineRule="exact"/>
              <w:jc w:val="left"/>
              <w:rPr>
                <w:rFonts w:asciiTheme="majorHAnsi" w:eastAsia="_l_r __" w:hAnsiTheme="majorHAnsi" w:cstheme="majorHAnsi"/>
                <w:kern w:val="0"/>
                <w:sz w:val="12"/>
                <w:szCs w:val="12"/>
              </w:rPr>
            </w:pPr>
          </w:p>
        </w:tc>
        <w:tc>
          <w:tcPr>
            <w:tcW w:w="2077" w:type="dxa"/>
            <w:gridSpan w:val="2"/>
            <w:tcBorders>
              <w:top w:val="single" w:sz="4" w:space="0" w:color="auto"/>
            </w:tcBorders>
            <w:shd w:val="clear" w:color="auto" w:fill="auto"/>
          </w:tcPr>
          <w:p w14:paraId="15F7CC89"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617" w:type="dxa"/>
            <w:gridSpan w:val="2"/>
            <w:shd w:val="clear" w:color="auto" w:fill="auto"/>
          </w:tcPr>
          <w:p w14:paraId="5E6E7092"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p>
        </w:tc>
        <w:tc>
          <w:tcPr>
            <w:tcW w:w="2072" w:type="dxa"/>
            <w:gridSpan w:val="2"/>
            <w:shd w:val="clear" w:color="auto" w:fill="auto"/>
          </w:tcPr>
          <w:p w14:paraId="4DE171D9"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963" w:type="dxa"/>
            <w:shd w:val="clear" w:color="auto" w:fill="auto"/>
          </w:tcPr>
          <w:p w14:paraId="5CD95F62"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p>
        </w:tc>
        <w:tc>
          <w:tcPr>
            <w:tcW w:w="2384" w:type="dxa"/>
            <w:shd w:val="clear" w:color="auto" w:fill="auto"/>
          </w:tcPr>
          <w:p w14:paraId="1A2D0C5E"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p>
        </w:tc>
      </w:tr>
      <w:tr w:rsidR="00527C5F" w:rsidRPr="005E07B4" w14:paraId="5BF54F33" w14:textId="77777777" w:rsidTr="006A48B2">
        <w:trPr>
          <w:trHeight w:val="369"/>
        </w:trPr>
        <w:tc>
          <w:tcPr>
            <w:tcW w:w="1237" w:type="dxa"/>
            <w:shd w:val="clear" w:color="auto" w:fill="auto"/>
            <w:vAlign w:val="bottom"/>
          </w:tcPr>
          <w:p w14:paraId="346B54B5"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50" w:type="dxa"/>
            <w:gridSpan w:val="5"/>
            <w:tcBorders>
              <w:bottom w:val="single" w:sz="4" w:space="0" w:color="auto"/>
            </w:tcBorders>
            <w:shd w:val="clear" w:color="auto" w:fill="auto"/>
            <w:vAlign w:val="bottom"/>
          </w:tcPr>
          <w:p w14:paraId="149D719B" w14:textId="77777777" w:rsidR="00527C5F" w:rsidRPr="005E07B4" w:rsidRDefault="00527C5F" w:rsidP="00527C5F">
            <w:pPr>
              <w:widowControl/>
              <w:spacing w:line="220" w:lineRule="exact"/>
              <w:jc w:val="left"/>
              <w:rPr>
                <w:rFonts w:asciiTheme="majorHAnsi" w:eastAsia="_l_r __" w:hAnsiTheme="majorHAnsi" w:cstheme="majorHAnsi"/>
                <w:color w:val="0070C0"/>
                <w:w w:val="200"/>
                <w:kern w:val="0"/>
                <w:sz w:val="20"/>
                <w:szCs w:val="20"/>
              </w:rPr>
            </w:pPr>
          </w:p>
        </w:tc>
        <w:tc>
          <w:tcPr>
            <w:tcW w:w="1116" w:type="dxa"/>
            <w:shd w:val="clear" w:color="auto" w:fill="auto"/>
            <w:vAlign w:val="bottom"/>
          </w:tcPr>
          <w:p w14:paraId="771C1694" w14:textId="77777777" w:rsidR="00527C5F" w:rsidRPr="005E07B4" w:rsidRDefault="00527C5F" w:rsidP="00527C5F">
            <w:pPr>
              <w:widowControl/>
              <w:spacing w:line="220" w:lineRule="exact"/>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347" w:type="dxa"/>
            <w:gridSpan w:val="2"/>
            <w:tcBorders>
              <w:bottom w:val="single" w:sz="4" w:space="0" w:color="auto"/>
            </w:tcBorders>
            <w:shd w:val="clear" w:color="auto" w:fill="auto"/>
            <w:vAlign w:val="bottom"/>
          </w:tcPr>
          <w:p w14:paraId="0B9B32B7"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22"/>
                <w:szCs w:val="22"/>
              </w:rPr>
            </w:pPr>
          </w:p>
        </w:tc>
      </w:tr>
      <w:tr w:rsidR="00527C5F" w:rsidRPr="005E07B4" w14:paraId="55840E29" w14:textId="77777777" w:rsidTr="006A48B2">
        <w:trPr>
          <w:trHeight w:val="170"/>
        </w:trPr>
        <w:tc>
          <w:tcPr>
            <w:tcW w:w="1237" w:type="dxa"/>
            <w:shd w:val="clear" w:color="auto" w:fill="auto"/>
            <w:vAlign w:val="bottom"/>
          </w:tcPr>
          <w:p w14:paraId="6CEC449F"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p>
        </w:tc>
        <w:tc>
          <w:tcPr>
            <w:tcW w:w="3650" w:type="dxa"/>
            <w:gridSpan w:val="5"/>
            <w:tcBorders>
              <w:top w:val="single" w:sz="4" w:space="0" w:color="auto"/>
            </w:tcBorders>
            <w:shd w:val="clear" w:color="auto" w:fill="auto"/>
            <w:vAlign w:val="bottom"/>
          </w:tcPr>
          <w:p w14:paraId="3F117395" w14:textId="2B552DB9" w:rsidR="003C0FF3" w:rsidRPr="005E07B4" w:rsidRDefault="003C0FF3" w:rsidP="00527C5F">
            <w:pPr>
              <w:widowControl/>
              <w:spacing w:line="220" w:lineRule="exact"/>
              <w:jc w:val="left"/>
              <w:rPr>
                <w:rFonts w:asciiTheme="majorHAnsi" w:eastAsia="_l_r __" w:hAnsiTheme="majorHAnsi" w:cstheme="majorHAnsi"/>
                <w:kern w:val="0"/>
                <w:sz w:val="20"/>
                <w:szCs w:val="20"/>
              </w:rPr>
            </w:pPr>
          </w:p>
        </w:tc>
        <w:tc>
          <w:tcPr>
            <w:tcW w:w="1116" w:type="dxa"/>
            <w:shd w:val="clear" w:color="auto" w:fill="auto"/>
            <w:vAlign w:val="bottom"/>
          </w:tcPr>
          <w:p w14:paraId="1B8C03A8"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p>
        </w:tc>
        <w:tc>
          <w:tcPr>
            <w:tcW w:w="3347" w:type="dxa"/>
            <w:gridSpan w:val="2"/>
            <w:shd w:val="clear" w:color="auto" w:fill="auto"/>
          </w:tcPr>
          <w:p w14:paraId="6575066A"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1ECD4377" w14:textId="77777777" w:rsidR="006D69A1" w:rsidRPr="00910E48" w:rsidRDefault="006D69A1" w:rsidP="006A48B2">
      <w:pPr>
        <w:tabs>
          <w:tab w:val="right" w:pos="3261"/>
        </w:tabs>
        <w:spacing w:line="20" w:lineRule="exact"/>
        <w:jc w:val="left"/>
        <w:rPr>
          <w:rFonts w:ascii="_l_r __" w:eastAsia="_l_r __" w:hAnsi="Times New Roman"/>
          <w:kern w:val="0"/>
          <w:sz w:val="24"/>
          <w:szCs w:val="20"/>
        </w:rPr>
      </w:pPr>
    </w:p>
    <w:sectPr w:rsidR="006D69A1" w:rsidRPr="00910E48" w:rsidSect="00DF05A1">
      <w:headerReference w:type="even" r:id="rId9"/>
      <w:footerReference w:type="default" r:id="rId10"/>
      <w:headerReference w:type="first" r:id="rId11"/>
      <w:pgSz w:w="11907" w:h="16840" w:code="9"/>
      <w:pgMar w:top="1134" w:right="1418" w:bottom="567" w:left="1418" w:header="720" w:footer="0"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3660" w14:textId="77777777" w:rsidR="00B863A0" w:rsidRDefault="00B863A0">
      <w:r>
        <w:separator/>
      </w:r>
    </w:p>
  </w:endnote>
  <w:endnote w:type="continuationSeparator" w:id="0">
    <w:p w14:paraId="0E8029B0" w14:textId="77777777" w:rsidR="00B863A0" w:rsidRDefault="00B8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メイリオ"/>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平成明朝">
    <w:altName w:val="Malgun Gothic Semilight"/>
    <w:panose1 w:val="00000000000000000000"/>
    <w:charset w:val="80"/>
    <w:family w:val="roman"/>
    <w:notTrueType/>
    <w:pitch w:val="fixed"/>
    <w:sig w:usb0="00000001" w:usb1="08070000" w:usb2="00000010" w:usb3="00000000" w:csb0="00020000"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A2E6" w14:textId="77777777" w:rsidR="008271E7" w:rsidRDefault="008271E7">
    <w:pPr>
      <w:pStyle w:val="a7"/>
      <w:jc w:val="center"/>
    </w:pPr>
  </w:p>
  <w:p w14:paraId="70E5253F" w14:textId="77777777" w:rsidR="008271E7" w:rsidRPr="00A76C2D" w:rsidRDefault="008271E7"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1AE1" w14:textId="77777777" w:rsidR="00B863A0" w:rsidRDefault="00B863A0">
      <w:r>
        <w:separator/>
      </w:r>
    </w:p>
  </w:footnote>
  <w:footnote w:type="continuationSeparator" w:id="0">
    <w:p w14:paraId="5B20652E" w14:textId="77777777" w:rsidR="00B863A0" w:rsidRDefault="00B8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478E" w14:textId="77777777" w:rsidR="008271E7" w:rsidRDefault="00B863A0">
    <w:pPr>
      <w:pStyle w:val="a6"/>
    </w:pPr>
    <w:r>
      <w:rPr>
        <w:noProof/>
      </w:rPr>
      <w:pict w14:anchorId="2047D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4524" w14:textId="77777777" w:rsidR="008271E7" w:rsidRDefault="00B863A0">
    <w:pPr>
      <w:pStyle w:val="a6"/>
    </w:pPr>
    <w:r>
      <w:rPr>
        <w:noProof/>
      </w:rPr>
      <w:pict w14:anchorId="0049C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861AB6"/>
    <w:multiLevelType w:val="hybridMultilevel"/>
    <w:tmpl w:val="527494DC"/>
    <w:lvl w:ilvl="0" w:tplc="BB8A322C">
      <w:start w:val="5"/>
      <w:numFmt w:val="bullet"/>
      <w:lvlText w:val="□"/>
      <w:lvlJc w:val="left"/>
      <w:pPr>
        <w:ind w:left="360" w:hanging="360"/>
      </w:pPr>
      <w:rPr>
        <w:rFonts w:ascii="ＭＳ 明朝" w:eastAsia="ＭＳ 明朝" w:hAnsi="ＭＳ 明朝"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20"/>
  </w:num>
  <w:num w:numId="4">
    <w:abstractNumId w:val="21"/>
  </w:num>
  <w:num w:numId="5">
    <w:abstractNumId w:val="19"/>
  </w:num>
  <w:num w:numId="6">
    <w:abstractNumId w:val="8"/>
  </w:num>
  <w:num w:numId="7">
    <w:abstractNumId w:val="5"/>
  </w:num>
  <w:num w:numId="8">
    <w:abstractNumId w:val="3"/>
  </w:num>
  <w:num w:numId="9">
    <w:abstractNumId w:val="18"/>
  </w:num>
  <w:num w:numId="10">
    <w:abstractNumId w:val="12"/>
  </w:num>
  <w:num w:numId="11">
    <w:abstractNumId w:val="6"/>
  </w:num>
  <w:num w:numId="12">
    <w:abstractNumId w:val="4"/>
  </w:num>
  <w:num w:numId="13">
    <w:abstractNumId w:val="0"/>
  </w:num>
  <w:num w:numId="14">
    <w:abstractNumId w:val="11"/>
  </w:num>
  <w:num w:numId="15">
    <w:abstractNumId w:val="7"/>
  </w:num>
  <w:num w:numId="16">
    <w:abstractNumId w:val="14"/>
  </w:num>
  <w:num w:numId="17">
    <w:abstractNumId w:val="17"/>
  </w:num>
  <w:num w:numId="18">
    <w:abstractNumId w:val="1"/>
  </w:num>
  <w:num w:numId="19">
    <w:abstractNumId w:val="13"/>
  </w:num>
  <w:num w:numId="20">
    <w:abstractNumId w:val="1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rawingGridHorizontalSpacing w:val="-16383"/>
  <w:drawingGridVerticalSpacing w:val="143"/>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0C"/>
    <w:rsid w:val="00000201"/>
    <w:rsid w:val="00000214"/>
    <w:rsid w:val="0000204D"/>
    <w:rsid w:val="00003132"/>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B4F"/>
    <w:rsid w:val="0008153C"/>
    <w:rsid w:val="00081C1C"/>
    <w:rsid w:val="00083386"/>
    <w:rsid w:val="00085676"/>
    <w:rsid w:val="000949DF"/>
    <w:rsid w:val="00097605"/>
    <w:rsid w:val="000A09B9"/>
    <w:rsid w:val="000A114F"/>
    <w:rsid w:val="000A17FA"/>
    <w:rsid w:val="000A2CC4"/>
    <w:rsid w:val="000A2F35"/>
    <w:rsid w:val="000A4C02"/>
    <w:rsid w:val="000A51AE"/>
    <w:rsid w:val="000B01F9"/>
    <w:rsid w:val="000B173A"/>
    <w:rsid w:val="000B4ED3"/>
    <w:rsid w:val="000B7CC3"/>
    <w:rsid w:val="000C1C78"/>
    <w:rsid w:val="000C23BF"/>
    <w:rsid w:val="000C2AE6"/>
    <w:rsid w:val="000C5216"/>
    <w:rsid w:val="000C728B"/>
    <w:rsid w:val="000C73E4"/>
    <w:rsid w:val="000C7651"/>
    <w:rsid w:val="000C76E2"/>
    <w:rsid w:val="000C7948"/>
    <w:rsid w:val="000D5AB7"/>
    <w:rsid w:val="000D6F7F"/>
    <w:rsid w:val="000E20CA"/>
    <w:rsid w:val="000E7F73"/>
    <w:rsid w:val="000F0574"/>
    <w:rsid w:val="000F0FCE"/>
    <w:rsid w:val="000F4202"/>
    <w:rsid w:val="000F4628"/>
    <w:rsid w:val="000F648A"/>
    <w:rsid w:val="00100469"/>
    <w:rsid w:val="001029D6"/>
    <w:rsid w:val="001076D3"/>
    <w:rsid w:val="00107A57"/>
    <w:rsid w:val="0011055E"/>
    <w:rsid w:val="00112461"/>
    <w:rsid w:val="00113B4A"/>
    <w:rsid w:val="00113DB9"/>
    <w:rsid w:val="001156B1"/>
    <w:rsid w:val="001158C1"/>
    <w:rsid w:val="001162E5"/>
    <w:rsid w:val="00116B4A"/>
    <w:rsid w:val="00123FAB"/>
    <w:rsid w:val="00124F82"/>
    <w:rsid w:val="001343E5"/>
    <w:rsid w:val="001354B1"/>
    <w:rsid w:val="00135511"/>
    <w:rsid w:val="0013569E"/>
    <w:rsid w:val="001361F7"/>
    <w:rsid w:val="00140517"/>
    <w:rsid w:val="00142905"/>
    <w:rsid w:val="001441B0"/>
    <w:rsid w:val="00144959"/>
    <w:rsid w:val="00144A87"/>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96D4A"/>
    <w:rsid w:val="001A18C0"/>
    <w:rsid w:val="001A1D05"/>
    <w:rsid w:val="001A2378"/>
    <w:rsid w:val="001A376B"/>
    <w:rsid w:val="001A69E9"/>
    <w:rsid w:val="001A75D6"/>
    <w:rsid w:val="001A7E89"/>
    <w:rsid w:val="001B1B6D"/>
    <w:rsid w:val="001B289F"/>
    <w:rsid w:val="001B2CE8"/>
    <w:rsid w:val="001B432D"/>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6B14"/>
    <w:rsid w:val="001F0385"/>
    <w:rsid w:val="001F0D7A"/>
    <w:rsid w:val="001F0E76"/>
    <w:rsid w:val="001F1009"/>
    <w:rsid w:val="001F110D"/>
    <w:rsid w:val="001F1441"/>
    <w:rsid w:val="001F15B4"/>
    <w:rsid w:val="001F19ED"/>
    <w:rsid w:val="001F2D0D"/>
    <w:rsid w:val="001F509B"/>
    <w:rsid w:val="001F50B1"/>
    <w:rsid w:val="001F56DB"/>
    <w:rsid w:val="001F7AEB"/>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4693"/>
    <w:rsid w:val="002246B0"/>
    <w:rsid w:val="002247E5"/>
    <w:rsid w:val="00225624"/>
    <w:rsid w:val="00230451"/>
    <w:rsid w:val="00232117"/>
    <w:rsid w:val="002328BF"/>
    <w:rsid w:val="00232DFF"/>
    <w:rsid w:val="00232E75"/>
    <w:rsid w:val="00235FA3"/>
    <w:rsid w:val="00237106"/>
    <w:rsid w:val="00237E9A"/>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5C9"/>
    <w:rsid w:val="002739FE"/>
    <w:rsid w:val="00281D97"/>
    <w:rsid w:val="002820DC"/>
    <w:rsid w:val="00282B56"/>
    <w:rsid w:val="002833D3"/>
    <w:rsid w:val="0028351F"/>
    <w:rsid w:val="002851F3"/>
    <w:rsid w:val="0028578E"/>
    <w:rsid w:val="00286752"/>
    <w:rsid w:val="0029006B"/>
    <w:rsid w:val="00291999"/>
    <w:rsid w:val="00291AC7"/>
    <w:rsid w:val="00291F7D"/>
    <w:rsid w:val="00293D96"/>
    <w:rsid w:val="00295E26"/>
    <w:rsid w:val="00296175"/>
    <w:rsid w:val="00296DAA"/>
    <w:rsid w:val="00296F75"/>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4AB6"/>
    <w:rsid w:val="00327152"/>
    <w:rsid w:val="003315FC"/>
    <w:rsid w:val="00331D16"/>
    <w:rsid w:val="003330D0"/>
    <w:rsid w:val="00333548"/>
    <w:rsid w:val="003373C3"/>
    <w:rsid w:val="00337735"/>
    <w:rsid w:val="0033787B"/>
    <w:rsid w:val="0034160D"/>
    <w:rsid w:val="00341A35"/>
    <w:rsid w:val="00342BC3"/>
    <w:rsid w:val="003439E6"/>
    <w:rsid w:val="003464AB"/>
    <w:rsid w:val="00356388"/>
    <w:rsid w:val="00356577"/>
    <w:rsid w:val="00360DC2"/>
    <w:rsid w:val="00363391"/>
    <w:rsid w:val="00363646"/>
    <w:rsid w:val="00364E18"/>
    <w:rsid w:val="00366422"/>
    <w:rsid w:val="00366B69"/>
    <w:rsid w:val="0036777F"/>
    <w:rsid w:val="0037262C"/>
    <w:rsid w:val="00373A91"/>
    <w:rsid w:val="00373EA8"/>
    <w:rsid w:val="00377A3E"/>
    <w:rsid w:val="00377BD9"/>
    <w:rsid w:val="00381125"/>
    <w:rsid w:val="003822F1"/>
    <w:rsid w:val="0038324C"/>
    <w:rsid w:val="00384975"/>
    <w:rsid w:val="00387265"/>
    <w:rsid w:val="003873B0"/>
    <w:rsid w:val="003874AD"/>
    <w:rsid w:val="00391D30"/>
    <w:rsid w:val="00392D03"/>
    <w:rsid w:val="00396294"/>
    <w:rsid w:val="003A0F92"/>
    <w:rsid w:val="003A3DB0"/>
    <w:rsid w:val="003A52B1"/>
    <w:rsid w:val="003A5AED"/>
    <w:rsid w:val="003A7796"/>
    <w:rsid w:val="003B07B4"/>
    <w:rsid w:val="003B09D6"/>
    <w:rsid w:val="003B1354"/>
    <w:rsid w:val="003B1A70"/>
    <w:rsid w:val="003B248E"/>
    <w:rsid w:val="003B781F"/>
    <w:rsid w:val="003C0FF3"/>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3F7076"/>
    <w:rsid w:val="0040462D"/>
    <w:rsid w:val="004050D7"/>
    <w:rsid w:val="004063B5"/>
    <w:rsid w:val="00406CCB"/>
    <w:rsid w:val="00406F13"/>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8B4"/>
    <w:rsid w:val="00453C35"/>
    <w:rsid w:val="00454215"/>
    <w:rsid w:val="00455200"/>
    <w:rsid w:val="0045685C"/>
    <w:rsid w:val="004620DC"/>
    <w:rsid w:val="00462A53"/>
    <w:rsid w:val="00462F5E"/>
    <w:rsid w:val="00467738"/>
    <w:rsid w:val="004700C3"/>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21FB"/>
    <w:rsid w:val="004B33C4"/>
    <w:rsid w:val="004B4FFE"/>
    <w:rsid w:val="004B5EC2"/>
    <w:rsid w:val="004B60E4"/>
    <w:rsid w:val="004C1ED2"/>
    <w:rsid w:val="004C27FE"/>
    <w:rsid w:val="004C5F01"/>
    <w:rsid w:val="004C7E6E"/>
    <w:rsid w:val="004D060C"/>
    <w:rsid w:val="004D108D"/>
    <w:rsid w:val="004D14F8"/>
    <w:rsid w:val="004D16A8"/>
    <w:rsid w:val="004D312A"/>
    <w:rsid w:val="004D335E"/>
    <w:rsid w:val="004D6CDF"/>
    <w:rsid w:val="004E4350"/>
    <w:rsid w:val="004E4414"/>
    <w:rsid w:val="004E6C19"/>
    <w:rsid w:val="004F20F4"/>
    <w:rsid w:val="004F270F"/>
    <w:rsid w:val="004F3261"/>
    <w:rsid w:val="004F4668"/>
    <w:rsid w:val="004F556D"/>
    <w:rsid w:val="004F6FB2"/>
    <w:rsid w:val="004F7A4B"/>
    <w:rsid w:val="00500A60"/>
    <w:rsid w:val="00501884"/>
    <w:rsid w:val="00501A04"/>
    <w:rsid w:val="00502882"/>
    <w:rsid w:val="00503441"/>
    <w:rsid w:val="00504407"/>
    <w:rsid w:val="00504562"/>
    <w:rsid w:val="00505B31"/>
    <w:rsid w:val="00506BB1"/>
    <w:rsid w:val="00506CE2"/>
    <w:rsid w:val="00506FF7"/>
    <w:rsid w:val="00507A22"/>
    <w:rsid w:val="00512270"/>
    <w:rsid w:val="00513359"/>
    <w:rsid w:val="00514CA1"/>
    <w:rsid w:val="005170AE"/>
    <w:rsid w:val="005218D4"/>
    <w:rsid w:val="00522136"/>
    <w:rsid w:val="0052229E"/>
    <w:rsid w:val="00522A0D"/>
    <w:rsid w:val="00523546"/>
    <w:rsid w:val="005268C2"/>
    <w:rsid w:val="005278F9"/>
    <w:rsid w:val="00527C5F"/>
    <w:rsid w:val="0053017D"/>
    <w:rsid w:val="00530491"/>
    <w:rsid w:val="00530741"/>
    <w:rsid w:val="005313BE"/>
    <w:rsid w:val="00533144"/>
    <w:rsid w:val="0053482B"/>
    <w:rsid w:val="00541E2E"/>
    <w:rsid w:val="005438E3"/>
    <w:rsid w:val="005456D8"/>
    <w:rsid w:val="00550E12"/>
    <w:rsid w:val="0055278A"/>
    <w:rsid w:val="00552D6E"/>
    <w:rsid w:val="00552FCE"/>
    <w:rsid w:val="005572E2"/>
    <w:rsid w:val="00560FD0"/>
    <w:rsid w:val="0056230A"/>
    <w:rsid w:val="005643A4"/>
    <w:rsid w:val="00564981"/>
    <w:rsid w:val="00564FB5"/>
    <w:rsid w:val="00570E56"/>
    <w:rsid w:val="0057243D"/>
    <w:rsid w:val="0057407E"/>
    <w:rsid w:val="00574482"/>
    <w:rsid w:val="005753E5"/>
    <w:rsid w:val="0057584A"/>
    <w:rsid w:val="00576144"/>
    <w:rsid w:val="005761A4"/>
    <w:rsid w:val="005770B0"/>
    <w:rsid w:val="00577419"/>
    <w:rsid w:val="00582F99"/>
    <w:rsid w:val="00584F40"/>
    <w:rsid w:val="005863A4"/>
    <w:rsid w:val="0059013E"/>
    <w:rsid w:val="00590611"/>
    <w:rsid w:val="00592240"/>
    <w:rsid w:val="00592D42"/>
    <w:rsid w:val="00595512"/>
    <w:rsid w:val="005963B1"/>
    <w:rsid w:val="0059724B"/>
    <w:rsid w:val="00597438"/>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255"/>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615C"/>
    <w:rsid w:val="005F6563"/>
    <w:rsid w:val="0060018B"/>
    <w:rsid w:val="0060093A"/>
    <w:rsid w:val="00606FB6"/>
    <w:rsid w:val="00611A44"/>
    <w:rsid w:val="006123B3"/>
    <w:rsid w:val="00612A49"/>
    <w:rsid w:val="00615C1F"/>
    <w:rsid w:val="00616767"/>
    <w:rsid w:val="00620575"/>
    <w:rsid w:val="00622EB4"/>
    <w:rsid w:val="00624265"/>
    <w:rsid w:val="00626614"/>
    <w:rsid w:val="006268FC"/>
    <w:rsid w:val="00631A84"/>
    <w:rsid w:val="00631AD7"/>
    <w:rsid w:val="00632CF2"/>
    <w:rsid w:val="00632D5E"/>
    <w:rsid w:val="00635284"/>
    <w:rsid w:val="0064166E"/>
    <w:rsid w:val="00643691"/>
    <w:rsid w:val="00643A90"/>
    <w:rsid w:val="00644DFC"/>
    <w:rsid w:val="00646569"/>
    <w:rsid w:val="00647247"/>
    <w:rsid w:val="00647B32"/>
    <w:rsid w:val="0065183E"/>
    <w:rsid w:val="00651932"/>
    <w:rsid w:val="006531B3"/>
    <w:rsid w:val="006539CE"/>
    <w:rsid w:val="006542BF"/>
    <w:rsid w:val="00655A45"/>
    <w:rsid w:val="00656652"/>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4D5F"/>
    <w:rsid w:val="00696B92"/>
    <w:rsid w:val="00697C8B"/>
    <w:rsid w:val="00697E9D"/>
    <w:rsid w:val="006A42B1"/>
    <w:rsid w:val="006A48B2"/>
    <w:rsid w:val="006A4F04"/>
    <w:rsid w:val="006A66A9"/>
    <w:rsid w:val="006B032A"/>
    <w:rsid w:val="006B0652"/>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D8B"/>
    <w:rsid w:val="00747508"/>
    <w:rsid w:val="0075049C"/>
    <w:rsid w:val="00751364"/>
    <w:rsid w:val="00753CDE"/>
    <w:rsid w:val="00753FF3"/>
    <w:rsid w:val="00754250"/>
    <w:rsid w:val="0075693C"/>
    <w:rsid w:val="007601F6"/>
    <w:rsid w:val="007611D9"/>
    <w:rsid w:val="00761F1A"/>
    <w:rsid w:val="00762AE1"/>
    <w:rsid w:val="00764542"/>
    <w:rsid w:val="007649C7"/>
    <w:rsid w:val="00765655"/>
    <w:rsid w:val="00765EC6"/>
    <w:rsid w:val="0076648D"/>
    <w:rsid w:val="00766DA8"/>
    <w:rsid w:val="0077072E"/>
    <w:rsid w:val="0077149C"/>
    <w:rsid w:val="00773ECB"/>
    <w:rsid w:val="007770E2"/>
    <w:rsid w:val="00780196"/>
    <w:rsid w:val="00785A17"/>
    <w:rsid w:val="00786F2C"/>
    <w:rsid w:val="00787798"/>
    <w:rsid w:val="00787A4E"/>
    <w:rsid w:val="0079396A"/>
    <w:rsid w:val="00794331"/>
    <w:rsid w:val="007A1025"/>
    <w:rsid w:val="007A1E9E"/>
    <w:rsid w:val="007A28CA"/>
    <w:rsid w:val="007A619D"/>
    <w:rsid w:val="007B03D6"/>
    <w:rsid w:val="007B187F"/>
    <w:rsid w:val="007B1E28"/>
    <w:rsid w:val="007B4A65"/>
    <w:rsid w:val="007B5220"/>
    <w:rsid w:val="007B579E"/>
    <w:rsid w:val="007B7000"/>
    <w:rsid w:val="007C125C"/>
    <w:rsid w:val="007C1E9B"/>
    <w:rsid w:val="007C207F"/>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518"/>
    <w:rsid w:val="00803600"/>
    <w:rsid w:val="0080414A"/>
    <w:rsid w:val="008073F1"/>
    <w:rsid w:val="00807A72"/>
    <w:rsid w:val="00813065"/>
    <w:rsid w:val="00814161"/>
    <w:rsid w:val="008143AE"/>
    <w:rsid w:val="00816833"/>
    <w:rsid w:val="00816DD8"/>
    <w:rsid w:val="008172C0"/>
    <w:rsid w:val="0081773E"/>
    <w:rsid w:val="00817F65"/>
    <w:rsid w:val="00821C39"/>
    <w:rsid w:val="008236B3"/>
    <w:rsid w:val="008268B4"/>
    <w:rsid w:val="008271E7"/>
    <w:rsid w:val="008279C6"/>
    <w:rsid w:val="008279D0"/>
    <w:rsid w:val="008304C0"/>
    <w:rsid w:val="008307E5"/>
    <w:rsid w:val="008314CC"/>
    <w:rsid w:val="008332FC"/>
    <w:rsid w:val="00833F71"/>
    <w:rsid w:val="00834096"/>
    <w:rsid w:val="008374DA"/>
    <w:rsid w:val="0084251F"/>
    <w:rsid w:val="00845C81"/>
    <w:rsid w:val="00846396"/>
    <w:rsid w:val="00851D1C"/>
    <w:rsid w:val="008607E9"/>
    <w:rsid w:val="008632AF"/>
    <w:rsid w:val="008632E4"/>
    <w:rsid w:val="008634FE"/>
    <w:rsid w:val="00864345"/>
    <w:rsid w:val="008644BD"/>
    <w:rsid w:val="008650E8"/>
    <w:rsid w:val="00870836"/>
    <w:rsid w:val="008708A0"/>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55ED"/>
    <w:rsid w:val="00895FF6"/>
    <w:rsid w:val="008A026C"/>
    <w:rsid w:val="008A0D22"/>
    <w:rsid w:val="008A1A40"/>
    <w:rsid w:val="008A1AC6"/>
    <w:rsid w:val="008A22C5"/>
    <w:rsid w:val="008A3C21"/>
    <w:rsid w:val="008A4300"/>
    <w:rsid w:val="008A4D46"/>
    <w:rsid w:val="008A5E43"/>
    <w:rsid w:val="008A7EAF"/>
    <w:rsid w:val="008B16F5"/>
    <w:rsid w:val="008B195E"/>
    <w:rsid w:val="008B2B5F"/>
    <w:rsid w:val="008B3E58"/>
    <w:rsid w:val="008B44EC"/>
    <w:rsid w:val="008B471C"/>
    <w:rsid w:val="008B4C83"/>
    <w:rsid w:val="008B56E9"/>
    <w:rsid w:val="008B70A9"/>
    <w:rsid w:val="008B71E1"/>
    <w:rsid w:val="008C119D"/>
    <w:rsid w:val="008C2E78"/>
    <w:rsid w:val="008C7162"/>
    <w:rsid w:val="008C7560"/>
    <w:rsid w:val="008C7A6A"/>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0A0"/>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0CBA"/>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EA1"/>
    <w:rsid w:val="009C7719"/>
    <w:rsid w:val="009D0141"/>
    <w:rsid w:val="009D0FFC"/>
    <w:rsid w:val="009D3D5A"/>
    <w:rsid w:val="009D464E"/>
    <w:rsid w:val="009E08B0"/>
    <w:rsid w:val="009E282B"/>
    <w:rsid w:val="009E30EE"/>
    <w:rsid w:val="009E43DF"/>
    <w:rsid w:val="009E4809"/>
    <w:rsid w:val="009F0568"/>
    <w:rsid w:val="009F3A2C"/>
    <w:rsid w:val="009F5537"/>
    <w:rsid w:val="009F5A57"/>
    <w:rsid w:val="009F68B3"/>
    <w:rsid w:val="009F764F"/>
    <w:rsid w:val="00A006E3"/>
    <w:rsid w:val="00A00731"/>
    <w:rsid w:val="00A01CF7"/>
    <w:rsid w:val="00A0243A"/>
    <w:rsid w:val="00A02703"/>
    <w:rsid w:val="00A02FED"/>
    <w:rsid w:val="00A03577"/>
    <w:rsid w:val="00A03B99"/>
    <w:rsid w:val="00A047F7"/>
    <w:rsid w:val="00A04A14"/>
    <w:rsid w:val="00A04AC7"/>
    <w:rsid w:val="00A051EB"/>
    <w:rsid w:val="00A05F14"/>
    <w:rsid w:val="00A11319"/>
    <w:rsid w:val="00A116BC"/>
    <w:rsid w:val="00A11917"/>
    <w:rsid w:val="00A1302C"/>
    <w:rsid w:val="00A135F2"/>
    <w:rsid w:val="00A1373C"/>
    <w:rsid w:val="00A14806"/>
    <w:rsid w:val="00A1683E"/>
    <w:rsid w:val="00A16F05"/>
    <w:rsid w:val="00A17172"/>
    <w:rsid w:val="00A2029F"/>
    <w:rsid w:val="00A21CD5"/>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91F0B"/>
    <w:rsid w:val="00A93090"/>
    <w:rsid w:val="00A97F9E"/>
    <w:rsid w:val="00AA010B"/>
    <w:rsid w:val="00AA0DF3"/>
    <w:rsid w:val="00AA2684"/>
    <w:rsid w:val="00AA2D4E"/>
    <w:rsid w:val="00AA6A18"/>
    <w:rsid w:val="00AA6B00"/>
    <w:rsid w:val="00AA6DCB"/>
    <w:rsid w:val="00AA7A2F"/>
    <w:rsid w:val="00AB1383"/>
    <w:rsid w:val="00AB2CCA"/>
    <w:rsid w:val="00AB2DF6"/>
    <w:rsid w:val="00AB3563"/>
    <w:rsid w:val="00AB39DD"/>
    <w:rsid w:val="00AB3AD6"/>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B007FA"/>
    <w:rsid w:val="00B00F62"/>
    <w:rsid w:val="00B01155"/>
    <w:rsid w:val="00B01169"/>
    <w:rsid w:val="00B01CC8"/>
    <w:rsid w:val="00B01CEF"/>
    <w:rsid w:val="00B02564"/>
    <w:rsid w:val="00B03A7A"/>
    <w:rsid w:val="00B03EF2"/>
    <w:rsid w:val="00B0422C"/>
    <w:rsid w:val="00B052EC"/>
    <w:rsid w:val="00B05687"/>
    <w:rsid w:val="00B06B3D"/>
    <w:rsid w:val="00B06FFF"/>
    <w:rsid w:val="00B0799C"/>
    <w:rsid w:val="00B07EBA"/>
    <w:rsid w:val="00B10779"/>
    <w:rsid w:val="00B12039"/>
    <w:rsid w:val="00B15C15"/>
    <w:rsid w:val="00B17CE3"/>
    <w:rsid w:val="00B20282"/>
    <w:rsid w:val="00B20441"/>
    <w:rsid w:val="00B22904"/>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375"/>
    <w:rsid w:val="00B7080B"/>
    <w:rsid w:val="00B70C06"/>
    <w:rsid w:val="00B7269D"/>
    <w:rsid w:val="00B73204"/>
    <w:rsid w:val="00B73A4F"/>
    <w:rsid w:val="00B76116"/>
    <w:rsid w:val="00B7616F"/>
    <w:rsid w:val="00B76845"/>
    <w:rsid w:val="00B777A8"/>
    <w:rsid w:val="00B80ED9"/>
    <w:rsid w:val="00B81521"/>
    <w:rsid w:val="00B815E7"/>
    <w:rsid w:val="00B82E42"/>
    <w:rsid w:val="00B830A3"/>
    <w:rsid w:val="00B83ABD"/>
    <w:rsid w:val="00B845B0"/>
    <w:rsid w:val="00B863A0"/>
    <w:rsid w:val="00B865DA"/>
    <w:rsid w:val="00B867C5"/>
    <w:rsid w:val="00B86EE1"/>
    <w:rsid w:val="00B874E8"/>
    <w:rsid w:val="00B87F14"/>
    <w:rsid w:val="00B93634"/>
    <w:rsid w:val="00B94101"/>
    <w:rsid w:val="00B95192"/>
    <w:rsid w:val="00B96997"/>
    <w:rsid w:val="00B96EA6"/>
    <w:rsid w:val="00B976FF"/>
    <w:rsid w:val="00BA15AD"/>
    <w:rsid w:val="00BA1647"/>
    <w:rsid w:val="00BA18E7"/>
    <w:rsid w:val="00BA261E"/>
    <w:rsid w:val="00BA4490"/>
    <w:rsid w:val="00BA4D02"/>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5178C"/>
    <w:rsid w:val="00C5448E"/>
    <w:rsid w:val="00C55258"/>
    <w:rsid w:val="00C56133"/>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2583"/>
    <w:rsid w:val="00C937B2"/>
    <w:rsid w:val="00C964E5"/>
    <w:rsid w:val="00CA0663"/>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4CDC"/>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20273"/>
    <w:rsid w:val="00D22D80"/>
    <w:rsid w:val="00D24A03"/>
    <w:rsid w:val="00D24B09"/>
    <w:rsid w:val="00D26145"/>
    <w:rsid w:val="00D307A6"/>
    <w:rsid w:val="00D324A3"/>
    <w:rsid w:val="00D3658E"/>
    <w:rsid w:val="00D37FAC"/>
    <w:rsid w:val="00D403C8"/>
    <w:rsid w:val="00D409EA"/>
    <w:rsid w:val="00D40EC4"/>
    <w:rsid w:val="00D41547"/>
    <w:rsid w:val="00D417FC"/>
    <w:rsid w:val="00D42A04"/>
    <w:rsid w:val="00D42E94"/>
    <w:rsid w:val="00D4303B"/>
    <w:rsid w:val="00D47196"/>
    <w:rsid w:val="00D53170"/>
    <w:rsid w:val="00D53857"/>
    <w:rsid w:val="00D56012"/>
    <w:rsid w:val="00D57787"/>
    <w:rsid w:val="00D6036F"/>
    <w:rsid w:val="00D621C6"/>
    <w:rsid w:val="00D63A2E"/>
    <w:rsid w:val="00D64BFD"/>
    <w:rsid w:val="00D6523A"/>
    <w:rsid w:val="00D652A2"/>
    <w:rsid w:val="00D659E8"/>
    <w:rsid w:val="00D663CF"/>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5A1"/>
    <w:rsid w:val="00DF0909"/>
    <w:rsid w:val="00DF2469"/>
    <w:rsid w:val="00DF2C90"/>
    <w:rsid w:val="00DF2F15"/>
    <w:rsid w:val="00DF6271"/>
    <w:rsid w:val="00DF7E57"/>
    <w:rsid w:val="00E02BD5"/>
    <w:rsid w:val="00E03B3E"/>
    <w:rsid w:val="00E04521"/>
    <w:rsid w:val="00E04A47"/>
    <w:rsid w:val="00E04B5C"/>
    <w:rsid w:val="00E04DE4"/>
    <w:rsid w:val="00E06AD4"/>
    <w:rsid w:val="00E06C4E"/>
    <w:rsid w:val="00E14D24"/>
    <w:rsid w:val="00E14F56"/>
    <w:rsid w:val="00E1592B"/>
    <w:rsid w:val="00E17CD9"/>
    <w:rsid w:val="00E20C77"/>
    <w:rsid w:val="00E24094"/>
    <w:rsid w:val="00E250EF"/>
    <w:rsid w:val="00E26593"/>
    <w:rsid w:val="00E27D9A"/>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6C90"/>
    <w:rsid w:val="00E97463"/>
    <w:rsid w:val="00EA0EF6"/>
    <w:rsid w:val="00EA2FC3"/>
    <w:rsid w:val="00EA3E1A"/>
    <w:rsid w:val="00EB1EC3"/>
    <w:rsid w:val="00EB57B5"/>
    <w:rsid w:val="00EB5BF7"/>
    <w:rsid w:val="00EB6ABC"/>
    <w:rsid w:val="00EC0971"/>
    <w:rsid w:val="00EC15B0"/>
    <w:rsid w:val="00EC2975"/>
    <w:rsid w:val="00EC6064"/>
    <w:rsid w:val="00EC6418"/>
    <w:rsid w:val="00EC6EF1"/>
    <w:rsid w:val="00ED0332"/>
    <w:rsid w:val="00ED03D7"/>
    <w:rsid w:val="00ED1472"/>
    <w:rsid w:val="00ED1ABD"/>
    <w:rsid w:val="00ED522F"/>
    <w:rsid w:val="00ED61CA"/>
    <w:rsid w:val="00ED70DC"/>
    <w:rsid w:val="00ED7F4A"/>
    <w:rsid w:val="00EE5593"/>
    <w:rsid w:val="00EE73A8"/>
    <w:rsid w:val="00EF0927"/>
    <w:rsid w:val="00EF122B"/>
    <w:rsid w:val="00EF3B21"/>
    <w:rsid w:val="00EF3BF3"/>
    <w:rsid w:val="00EF47A1"/>
    <w:rsid w:val="00EF56D6"/>
    <w:rsid w:val="00EF6729"/>
    <w:rsid w:val="00EF7352"/>
    <w:rsid w:val="00EF7F07"/>
    <w:rsid w:val="00F00B09"/>
    <w:rsid w:val="00F00CB9"/>
    <w:rsid w:val="00F02439"/>
    <w:rsid w:val="00F029B5"/>
    <w:rsid w:val="00F10530"/>
    <w:rsid w:val="00F10D7D"/>
    <w:rsid w:val="00F11195"/>
    <w:rsid w:val="00F11704"/>
    <w:rsid w:val="00F124F3"/>
    <w:rsid w:val="00F17AC3"/>
    <w:rsid w:val="00F17B48"/>
    <w:rsid w:val="00F20BB9"/>
    <w:rsid w:val="00F2158E"/>
    <w:rsid w:val="00F22D3F"/>
    <w:rsid w:val="00F234C2"/>
    <w:rsid w:val="00F26798"/>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49C4"/>
    <w:rsid w:val="00F6693B"/>
    <w:rsid w:val="00F67F8B"/>
    <w:rsid w:val="00F735C6"/>
    <w:rsid w:val="00F80649"/>
    <w:rsid w:val="00F81698"/>
    <w:rsid w:val="00F81971"/>
    <w:rsid w:val="00F82566"/>
    <w:rsid w:val="00F84E83"/>
    <w:rsid w:val="00F861B4"/>
    <w:rsid w:val="00F870FA"/>
    <w:rsid w:val="00F90641"/>
    <w:rsid w:val="00F92033"/>
    <w:rsid w:val="00F93BB6"/>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9E3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タイトル１"/>
    <w:basedOn w:val="a"/>
    <w:rsid w:val="0060093A"/>
    <w:pPr>
      <w:wordWrap w:val="0"/>
      <w:spacing w:after="260" w:line="180" w:lineRule="exact"/>
      <w:jc w:val="center"/>
    </w:pPr>
    <w:rPr>
      <w:rFonts w:eastAsia="ＭＳ Ｐ明朝"/>
      <w:b/>
      <w:snapToGrid w:val="0"/>
      <w:spacing w:val="20"/>
      <w:sz w:val="17"/>
      <w:szCs w:val="20"/>
    </w:rPr>
  </w:style>
  <w:style w:type="paragraph" w:customStyle="1" w:styleId="af4">
    <w:name w:val="タイトル２"/>
    <w:basedOn w:val="a"/>
    <w:rsid w:val="0060093A"/>
    <w:pPr>
      <w:wordWrap w:val="0"/>
      <w:spacing w:after="360" w:line="240" w:lineRule="exact"/>
      <w:jc w:val="center"/>
    </w:pPr>
    <w:rPr>
      <w:rFonts w:ascii="Times New Roman" w:eastAsia="平成明朝" w:hAnsi="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0799-455A-4567-A623-5423AE0A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07:14:00Z</dcterms:created>
  <dcterms:modified xsi:type="dcterms:W3CDTF">2020-10-07T07:27:00Z</dcterms:modified>
</cp:coreProperties>
</file>